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22" w:rsidRDefault="00283A22" w:rsidP="00283A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5670"/>
        <w:gridCol w:w="4677"/>
        <w:gridCol w:w="2694"/>
      </w:tblGrid>
      <w:tr w:rsidR="00283A22" w:rsidRPr="00283A22" w:rsidTr="00283A22">
        <w:trPr>
          <w:trHeight w:val="498"/>
        </w:trPr>
        <w:tc>
          <w:tcPr>
            <w:tcW w:w="2235" w:type="dxa"/>
          </w:tcPr>
          <w:p w:rsidR="00283A22" w:rsidRPr="00283A22" w:rsidRDefault="00283A22" w:rsidP="00283A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041" w:type="dxa"/>
            <w:gridSpan w:val="3"/>
          </w:tcPr>
          <w:p w:rsidR="00283A22" w:rsidRPr="00283A22" w:rsidRDefault="00283A22" w:rsidP="00283A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зоопарке»</w:t>
            </w:r>
          </w:p>
        </w:tc>
      </w:tr>
      <w:tr w:rsidR="00283A22" w:rsidRPr="00283A22" w:rsidTr="00283A22">
        <w:trPr>
          <w:trHeight w:val="498"/>
        </w:trPr>
        <w:tc>
          <w:tcPr>
            <w:tcW w:w="2235" w:type="dxa"/>
          </w:tcPr>
          <w:p w:rsidR="00283A22" w:rsidRPr="00283A22" w:rsidRDefault="00283A22" w:rsidP="00283A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3041" w:type="dxa"/>
            <w:gridSpan w:val="3"/>
          </w:tcPr>
          <w:p w:rsidR="00283A22" w:rsidRPr="00283A22" w:rsidRDefault="00283A22" w:rsidP="00283A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</w:rPr>
              <w:t>формирование представления о зоопарке как просветительском и научном учреждении, изучающем животных</w:t>
            </w:r>
            <w:r w:rsidRPr="00046606">
              <w:rPr>
                <w:rFonts w:ascii="Times New Roman" w:hAnsi="Times New Roman"/>
                <w:sz w:val="28"/>
              </w:rPr>
              <w:t>.</w:t>
            </w:r>
          </w:p>
        </w:tc>
      </w:tr>
      <w:tr w:rsidR="00283A22" w:rsidRPr="00283A22" w:rsidTr="00283A22">
        <w:trPr>
          <w:trHeight w:val="498"/>
        </w:trPr>
        <w:tc>
          <w:tcPr>
            <w:tcW w:w="2235" w:type="dxa"/>
          </w:tcPr>
          <w:p w:rsidR="00283A22" w:rsidRPr="00283A22" w:rsidRDefault="00283A22" w:rsidP="00283A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3041" w:type="dxa"/>
            <w:gridSpan w:val="3"/>
          </w:tcPr>
          <w:p w:rsidR="00283A22" w:rsidRPr="00283A22" w:rsidRDefault="00283A22" w:rsidP="00283A22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283A22">
              <w:rPr>
                <w:rFonts w:ascii="Times New Roman" w:hAnsi="Times New Roman"/>
                <w:sz w:val="24"/>
              </w:rPr>
              <w:t>Познакомить с некоторыми животными зоопарка; правилами поведения в зоопарке.</w:t>
            </w:r>
          </w:p>
          <w:p w:rsidR="00283A22" w:rsidRDefault="00283A22" w:rsidP="00283A22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283A22">
              <w:rPr>
                <w:rFonts w:ascii="Times New Roman" w:hAnsi="Times New Roman"/>
                <w:sz w:val="24"/>
              </w:rPr>
              <w:t>Развивать речь детей, умение работать с текстом.</w:t>
            </w:r>
          </w:p>
          <w:p w:rsidR="00283A22" w:rsidRPr="00283A22" w:rsidRDefault="00283A22" w:rsidP="00283A22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</w:rPr>
              <w:t>Прививать любовь к животным. Воспитывать бережное отношение к живой природе.</w:t>
            </w:r>
          </w:p>
        </w:tc>
      </w:tr>
      <w:tr w:rsidR="00283A22" w:rsidRPr="00283A22" w:rsidTr="00283A22">
        <w:trPr>
          <w:trHeight w:val="498"/>
        </w:trPr>
        <w:tc>
          <w:tcPr>
            <w:tcW w:w="2235" w:type="dxa"/>
          </w:tcPr>
          <w:p w:rsidR="00283A22" w:rsidRPr="00283A22" w:rsidRDefault="00283A22" w:rsidP="00283A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3041" w:type="dxa"/>
            <w:gridSpan w:val="3"/>
          </w:tcPr>
          <w:p w:rsidR="00283A22" w:rsidRPr="00283A22" w:rsidRDefault="00283A22" w:rsidP="00283A22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83A22">
              <w:rPr>
                <w:rFonts w:ascii="Times New Roman" w:hAnsi="Times New Roman"/>
                <w:i/>
                <w:sz w:val="24"/>
              </w:rPr>
              <w:t xml:space="preserve">Личностные: </w:t>
            </w:r>
          </w:p>
          <w:p w:rsidR="00283A22" w:rsidRPr="00283A22" w:rsidRDefault="00283A22" w:rsidP="00283A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283A22">
              <w:rPr>
                <w:rFonts w:ascii="Times New Roman" w:hAnsi="Times New Roman"/>
                <w:i/>
                <w:sz w:val="24"/>
              </w:rPr>
              <w:t xml:space="preserve">- </w:t>
            </w:r>
            <w:r w:rsidRPr="00283A22">
              <w:rPr>
                <w:rFonts w:ascii="Times New Roman" w:hAnsi="Times New Roman"/>
                <w:sz w:val="24"/>
              </w:rPr>
              <w:t>формирование личного (эмоционального) отношения к диким животным;</w:t>
            </w:r>
          </w:p>
          <w:p w:rsidR="00283A22" w:rsidRPr="00283A22" w:rsidRDefault="00283A22" w:rsidP="00283A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283A22">
              <w:rPr>
                <w:rFonts w:ascii="Times New Roman" w:hAnsi="Times New Roman"/>
                <w:sz w:val="24"/>
              </w:rPr>
              <w:t>- следование в поведении моральным нормам.</w:t>
            </w:r>
          </w:p>
          <w:p w:rsidR="00283A22" w:rsidRPr="00283A22" w:rsidRDefault="00283A22" w:rsidP="00283A22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83A22">
              <w:rPr>
                <w:rFonts w:ascii="Times New Roman" w:hAnsi="Times New Roman"/>
                <w:i/>
                <w:sz w:val="24"/>
              </w:rPr>
              <w:t>Познавательные</w:t>
            </w:r>
          </w:p>
          <w:p w:rsidR="00283A22" w:rsidRPr="00283A22" w:rsidRDefault="00283A22" w:rsidP="00283A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283A22">
              <w:rPr>
                <w:rFonts w:ascii="Times New Roman" w:hAnsi="Times New Roman"/>
                <w:i/>
                <w:sz w:val="24"/>
              </w:rPr>
              <w:t xml:space="preserve">-  </w:t>
            </w:r>
            <w:r w:rsidRPr="00283A22">
              <w:rPr>
                <w:rFonts w:ascii="Times New Roman" w:hAnsi="Times New Roman"/>
                <w:sz w:val="24"/>
              </w:rPr>
              <w:t>формирование логических действий сравнения, классификации объектов живой природы на основе внешних признаков;</w:t>
            </w:r>
          </w:p>
          <w:p w:rsidR="00283A22" w:rsidRPr="00283A22" w:rsidRDefault="00283A22" w:rsidP="00283A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283A22">
              <w:rPr>
                <w:rFonts w:ascii="Times New Roman" w:hAnsi="Times New Roman"/>
                <w:i/>
                <w:iCs/>
                <w:sz w:val="24"/>
              </w:rPr>
              <w:t xml:space="preserve">-  </w:t>
            </w:r>
            <w:r w:rsidRPr="00283A22">
              <w:rPr>
                <w:rFonts w:ascii="Times New Roman" w:hAnsi="Times New Roman"/>
                <w:sz w:val="24"/>
              </w:rPr>
              <w:t>формирование умения делать выводы,  сравнивать;</w:t>
            </w:r>
          </w:p>
          <w:p w:rsidR="00283A22" w:rsidRPr="00283A22" w:rsidRDefault="00283A22" w:rsidP="00283A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283A22">
              <w:rPr>
                <w:rFonts w:ascii="Times New Roman" w:hAnsi="Times New Roman"/>
                <w:sz w:val="24"/>
              </w:rPr>
              <w:t>- осознание важности зоопарка  в процессе познания окружающего мира;</w:t>
            </w:r>
          </w:p>
          <w:p w:rsidR="00283A22" w:rsidRPr="00283A22" w:rsidRDefault="00283A22" w:rsidP="00283A22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283A22">
              <w:rPr>
                <w:rFonts w:ascii="Times New Roman" w:hAnsi="Times New Roman"/>
                <w:sz w:val="24"/>
              </w:rPr>
              <w:t>- осмысление взаимосвязи человека и животного мира.</w:t>
            </w:r>
          </w:p>
          <w:p w:rsidR="00283A22" w:rsidRPr="00283A22" w:rsidRDefault="00283A22" w:rsidP="00283A22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83A22">
              <w:rPr>
                <w:rFonts w:ascii="Times New Roman" w:hAnsi="Times New Roman"/>
                <w:i/>
                <w:sz w:val="24"/>
              </w:rPr>
              <w:t xml:space="preserve">Регулятивные: </w:t>
            </w:r>
          </w:p>
          <w:p w:rsidR="00283A22" w:rsidRPr="00283A22" w:rsidRDefault="00283A22" w:rsidP="00283A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283A22">
              <w:rPr>
                <w:rFonts w:ascii="Times New Roman" w:hAnsi="Times New Roman"/>
                <w:i/>
                <w:sz w:val="24"/>
              </w:rPr>
              <w:t xml:space="preserve">- </w:t>
            </w:r>
            <w:r w:rsidRPr="00283A22">
              <w:rPr>
                <w:rFonts w:ascii="Times New Roman" w:hAnsi="Times New Roman"/>
                <w:sz w:val="24"/>
              </w:rPr>
              <w:t>умение выполнять задание в соответствии с целью, отвечать на поставленный вопрос;</w:t>
            </w:r>
          </w:p>
          <w:p w:rsidR="00283A22" w:rsidRPr="00283A22" w:rsidRDefault="00283A22" w:rsidP="00283A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283A22">
              <w:rPr>
                <w:rFonts w:ascii="Times New Roman" w:hAnsi="Times New Roman"/>
                <w:sz w:val="24"/>
              </w:rPr>
              <w:t>- умение работать с текстом, выполнять задание в соответствии с целью, отвечать на поставленный вопрос;</w:t>
            </w:r>
          </w:p>
          <w:p w:rsidR="00283A22" w:rsidRPr="00283A22" w:rsidRDefault="00283A22" w:rsidP="00283A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283A22">
              <w:rPr>
                <w:rFonts w:ascii="Times New Roman" w:hAnsi="Times New Roman"/>
                <w:sz w:val="24"/>
              </w:rPr>
              <w:t>- выполнение задания в соответствии с целью, целенаправленный поиск ответа на поставленный вопрос;</w:t>
            </w:r>
          </w:p>
          <w:p w:rsidR="00283A22" w:rsidRPr="00283A22" w:rsidRDefault="00283A22" w:rsidP="00283A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283A22">
              <w:rPr>
                <w:rFonts w:ascii="Times New Roman" w:hAnsi="Times New Roman"/>
                <w:sz w:val="24"/>
              </w:rPr>
              <w:t>- формирование умения;</w:t>
            </w:r>
          </w:p>
          <w:p w:rsidR="00283A22" w:rsidRPr="00283A22" w:rsidRDefault="00283A22" w:rsidP="00283A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283A22">
              <w:rPr>
                <w:rFonts w:ascii="Times New Roman" w:hAnsi="Times New Roman"/>
                <w:sz w:val="24"/>
              </w:rPr>
              <w:t>оценивать и контролировать  успешность своей  работы;</w:t>
            </w:r>
          </w:p>
          <w:p w:rsidR="00283A22" w:rsidRPr="00283A22" w:rsidRDefault="00283A22" w:rsidP="00283A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283A22">
              <w:rPr>
                <w:rFonts w:ascii="Times New Roman" w:hAnsi="Times New Roman"/>
                <w:i/>
                <w:iCs/>
                <w:sz w:val="24"/>
              </w:rPr>
              <w:t>Коммуникативные:</w:t>
            </w:r>
          </w:p>
          <w:p w:rsidR="00283A22" w:rsidRPr="00283A22" w:rsidRDefault="00283A22" w:rsidP="00283A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283A22">
              <w:rPr>
                <w:rFonts w:ascii="Times New Roman" w:hAnsi="Times New Roman"/>
                <w:sz w:val="24"/>
              </w:rPr>
              <w:t>- формировать умения работать в парах;</w:t>
            </w:r>
          </w:p>
          <w:p w:rsidR="00283A22" w:rsidRPr="00283A22" w:rsidRDefault="00283A22" w:rsidP="00283A22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83A22">
              <w:rPr>
                <w:rFonts w:ascii="Times New Roman" w:hAnsi="Times New Roman"/>
                <w:sz w:val="24"/>
              </w:rPr>
              <w:t>- использование критериев для обоснования своего суждения;</w:t>
            </w:r>
          </w:p>
          <w:p w:rsidR="00283A22" w:rsidRPr="00283A22" w:rsidRDefault="00283A22" w:rsidP="00283A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</w:rPr>
              <w:t>- формировать умения работать в  малых группах, планировать учебное сотрудничество.</w:t>
            </w:r>
          </w:p>
        </w:tc>
      </w:tr>
      <w:tr w:rsidR="00283A22" w:rsidRPr="00283A22" w:rsidTr="00283A22">
        <w:trPr>
          <w:trHeight w:val="498"/>
        </w:trPr>
        <w:tc>
          <w:tcPr>
            <w:tcW w:w="2235" w:type="dxa"/>
          </w:tcPr>
          <w:p w:rsidR="00283A22" w:rsidRPr="00283A22" w:rsidRDefault="00283A22" w:rsidP="00283A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13041" w:type="dxa"/>
            <w:gridSpan w:val="3"/>
          </w:tcPr>
          <w:p w:rsidR="00283A22" w:rsidRPr="00283A22" w:rsidRDefault="00283A22" w:rsidP="00283A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</w:rPr>
              <w:t>учащиеся научатся называть животных зоопарка, осуществлять самопроверку, работать в группе, соблюдая правила сотрудничества.</w:t>
            </w:r>
          </w:p>
        </w:tc>
      </w:tr>
      <w:tr w:rsidR="00283A22" w:rsidRPr="00283A22" w:rsidTr="00283A22">
        <w:trPr>
          <w:trHeight w:val="498"/>
        </w:trPr>
        <w:tc>
          <w:tcPr>
            <w:tcW w:w="2235" w:type="dxa"/>
          </w:tcPr>
          <w:p w:rsidR="00283A22" w:rsidRPr="00283A22" w:rsidRDefault="00283A22" w:rsidP="00283A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3041" w:type="dxa"/>
            <w:gridSpan w:val="3"/>
          </w:tcPr>
          <w:p w:rsidR="00283A22" w:rsidRPr="00283A22" w:rsidRDefault="00283A22" w:rsidP="00283A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</w:rPr>
              <w:t>тема урока записана на доске, иллюстрации (презентация) животных зоопарка.</w:t>
            </w:r>
          </w:p>
        </w:tc>
      </w:tr>
      <w:tr w:rsidR="00283A22" w:rsidRPr="00283A22" w:rsidTr="00283A22">
        <w:trPr>
          <w:trHeight w:val="498"/>
        </w:trPr>
        <w:tc>
          <w:tcPr>
            <w:tcW w:w="15276" w:type="dxa"/>
            <w:gridSpan w:val="4"/>
            <w:vAlign w:val="center"/>
          </w:tcPr>
          <w:p w:rsidR="00283A22" w:rsidRPr="00283A22" w:rsidRDefault="00283A22" w:rsidP="00283A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</w:tr>
      <w:tr w:rsidR="00D97EC7" w:rsidRPr="00283A22" w:rsidTr="00283A22">
        <w:trPr>
          <w:trHeight w:val="498"/>
        </w:trPr>
        <w:tc>
          <w:tcPr>
            <w:tcW w:w="2235" w:type="dxa"/>
            <w:vAlign w:val="center"/>
          </w:tcPr>
          <w:p w:rsidR="00D97EC7" w:rsidRPr="00283A22" w:rsidRDefault="00D97EC7" w:rsidP="00283A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A22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670" w:type="dxa"/>
            <w:vAlign w:val="center"/>
          </w:tcPr>
          <w:p w:rsidR="00D97EC7" w:rsidRPr="00283A22" w:rsidRDefault="00D97EC7" w:rsidP="00283A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A22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677" w:type="dxa"/>
            <w:vAlign w:val="center"/>
          </w:tcPr>
          <w:p w:rsidR="00D97EC7" w:rsidRPr="00283A22" w:rsidRDefault="00D97EC7" w:rsidP="00283A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A22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694" w:type="dxa"/>
            <w:vAlign w:val="center"/>
          </w:tcPr>
          <w:p w:rsidR="00D97EC7" w:rsidRPr="00283A22" w:rsidRDefault="00D97EC7" w:rsidP="00283A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A22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D97EC7" w:rsidRPr="00283A22" w:rsidTr="00283A22">
        <w:tc>
          <w:tcPr>
            <w:tcW w:w="2235" w:type="dxa"/>
          </w:tcPr>
          <w:p w:rsidR="00D97EC7" w:rsidRPr="00283A22" w:rsidRDefault="00D97EC7" w:rsidP="00283A22">
            <w:pPr>
              <w:pStyle w:val="a4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3A22">
              <w:rPr>
                <w:rFonts w:ascii="Times New Roman" w:hAnsi="Times New Roman"/>
                <w:b/>
                <w:sz w:val="24"/>
                <w:szCs w:val="24"/>
              </w:rPr>
              <w:t>1.Самоопределение к деятельности.</w:t>
            </w:r>
          </w:p>
          <w:p w:rsidR="00C01A2C" w:rsidRPr="00283A22" w:rsidRDefault="00D97EC7" w:rsidP="00283A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83A22">
              <w:rPr>
                <w:rFonts w:ascii="Times New Roman" w:hAnsi="Times New Roman"/>
                <w:b/>
                <w:sz w:val="24"/>
                <w:szCs w:val="24"/>
              </w:rPr>
              <w:t>Организацион</w:t>
            </w:r>
            <w:proofErr w:type="spellEnd"/>
            <w:r w:rsidR="00C01A2C" w:rsidRPr="00283A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97EC7" w:rsidRPr="00283A22" w:rsidRDefault="00D97EC7" w:rsidP="00283A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83A22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r w:rsidRPr="00283A22">
              <w:rPr>
                <w:rFonts w:ascii="Times New Roman" w:hAnsi="Times New Roman"/>
                <w:b/>
                <w:sz w:val="24"/>
                <w:szCs w:val="24"/>
              </w:rPr>
              <w:t xml:space="preserve"> момент</w:t>
            </w:r>
          </w:p>
          <w:p w:rsidR="00C01A2C" w:rsidRPr="00283A22" w:rsidRDefault="00C01A2C" w:rsidP="00283A2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83A2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</w:p>
          <w:p w:rsidR="00C01A2C" w:rsidRPr="00283A22" w:rsidRDefault="00C01A2C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1)включение учащихся в учебную деятельность через игровую ситуацию (стих);</w:t>
            </w:r>
          </w:p>
          <w:p w:rsidR="00C01A2C" w:rsidRPr="00283A22" w:rsidRDefault="00C01A2C" w:rsidP="00283A22">
            <w:pPr>
              <w:pStyle w:val="a7"/>
              <w:tabs>
                <w:tab w:val="left" w:pos="708"/>
              </w:tabs>
              <w:spacing w:before="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2)актуализировать требования к учащимся со стороны учебной деятельности.</w:t>
            </w:r>
          </w:p>
          <w:p w:rsidR="00C01A2C" w:rsidRPr="00283A22" w:rsidRDefault="00C01A2C" w:rsidP="00283A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97EC7" w:rsidRPr="00283A22" w:rsidRDefault="00D97EC7" w:rsidP="00283A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3A22">
              <w:rPr>
                <w:rFonts w:ascii="Times New Roman" w:hAnsi="Times New Roman"/>
                <w:b/>
                <w:sz w:val="24"/>
                <w:szCs w:val="24"/>
              </w:rPr>
              <w:t>Включение в деловой ритм</w:t>
            </w:r>
          </w:p>
          <w:p w:rsidR="00D97EC7" w:rsidRPr="00283A22" w:rsidRDefault="00D97EC7" w:rsidP="00283A22">
            <w:pPr>
              <w:shd w:val="clear" w:color="auto" w:fill="FFFFFF"/>
              <w:spacing w:after="0"/>
              <w:ind w:right="1094"/>
              <w:jc w:val="center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pacing w:val="-9"/>
                <w:sz w:val="24"/>
                <w:szCs w:val="24"/>
              </w:rPr>
              <w:t>В класс пришел — не хмурь лица,</w:t>
            </w:r>
          </w:p>
          <w:p w:rsidR="00D97EC7" w:rsidRPr="00283A22" w:rsidRDefault="00D97EC7" w:rsidP="00283A22">
            <w:pPr>
              <w:shd w:val="clear" w:color="auto" w:fill="FFFFFF"/>
              <w:spacing w:after="0"/>
              <w:ind w:right="1094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pacing w:val="-6"/>
                <w:sz w:val="24"/>
                <w:szCs w:val="24"/>
              </w:rPr>
              <w:t>Будь веселым до конца,</w:t>
            </w:r>
          </w:p>
          <w:p w:rsidR="00C01A2C" w:rsidRPr="00283A22" w:rsidRDefault="00D97EC7" w:rsidP="00283A22">
            <w:pPr>
              <w:shd w:val="clear" w:color="auto" w:fill="FFFFFF"/>
              <w:spacing w:after="0"/>
              <w:ind w:right="109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pacing w:val="-5"/>
                <w:sz w:val="24"/>
                <w:szCs w:val="24"/>
              </w:rPr>
              <w:t>Не ленитесь, улыбайтесь,</w:t>
            </w:r>
          </w:p>
          <w:p w:rsidR="00D97EC7" w:rsidRPr="00283A22" w:rsidRDefault="00D97EC7" w:rsidP="00283A22">
            <w:pPr>
              <w:shd w:val="clear" w:color="auto" w:fill="FFFFFF"/>
              <w:spacing w:after="0"/>
              <w:ind w:right="1094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pacing w:val="-5"/>
                <w:sz w:val="24"/>
                <w:szCs w:val="24"/>
              </w:rPr>
              <w:t>Всем законам подчиняйтесь,</w:t>
            </w:r>
          </w:p>
          <w:p w:rsidR="00D97EC7" w:rsidRPr="00283A22" w:rsidRDefault="00D97EC7" w:rsidP="00283A22">
            <w:pPr>
              <w:shd w:val="clear" w:color="auto" w:fill="FFFFFF"/>
              <w:spacing w:after="0"/>
              <w:ind w:right="10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А закон у нас такой:</w:t>
            </w:r>
          </w:p>
          <w:p w:rsidR="00D97EC7" w:rsidRPr="00283A22" w:rsidRDefault="00D97EC7" w:rsidP="00283A22">
            <w:pPr>
              <w:shd w:val="clear" w:color="auto" w:fill="FFFFFF"/>
              <w:spacing w:after="0"/>
              <w:ind w:right="1094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pacing w:val="-6"/>
                <w:sz w:val="24"/>
                <w:szCs w:val="24"/>
              </w:rPr>
              <w:t>Все, что надо, под рукой.</w:t>
            </w:r>
          </w:p>
          <w:p w:rsidR="00C01A2C" w:rsidRPr="00283A22" w:rsidRDefault="00C01A2C" w:rsidP="00283A22">
            <w:pPr>
              <w:shd w:val="clear" w:color="auto" w:fill="FFFFFF"/>
              <w:spacing w:after="0"/>
              <w:ind w:right="1094"/>
              <w:rPr>
                <w:rFonts w:ascii="Times New Roman" w:hAnsi="Times New Roman"/>
                <w:sz w:val="24"/>
                <w:szCs w:val="24"/>
              </w:rPr>
            </w:pPr>
          </w:p>
          <w:p w:rsidR="00D97EC7" w:rsidRPr="00283A22" w:rsidRDefault="00467FB7" w:rsidP="00283A22">
            <w:pPr>
              <w:shd w:val="clear" w:color="auto" w:fill="FFFFFF"/>
              <w:tabs>
                <w:tab w:val="left" w:pos="58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97EC7" w:rsidRPr="00283A22">
              <w:rPr>
                <w:rFonts w:ascii="Times New Roman" w:hAnsi="Times New Roman"/>
                <w:sz w:val="24"/>
                <w:szCs w:val="24"/>
              </w:rPr>
              <w:t>Проверьте рабочее место. Все ли у вас готово к уроку?</w:t>
            </w:r>
          </w:p>
          <w:p w:rsidR="00D97EC7" w:rsidRPr="00283A22" w:rsidRDefault="00D97EC7" w:rsidP="00283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97EC7" w:rsidRPr="00283A22" w:rsidRDefault="00D97EC7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Подготовка класса к работе.</w:t>
            </w:r>
          </w:p>
          <w:p w:rsidR="00D97EC7" w:rsidRPr="00283A22" w:rsidRDefault="00D97EC7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Дети проверяют рабочее место.</w:t>
            </w:r>
          </w:p>
        </w:tc>
        <w:tc>
          <w:tcPr>
            <w:tcW w:w="2694" w:type="dxa"/>
          </w:tcPr>
          <w:p w:rsidR="00C01A2C" w:rsidRPr="00283A22" w:rsidRDefault="00D97EC7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A2C" w:rsidRPr="00283A22">
              <w:rPr>
                <w:rFonts w:ascii="Times New Roman" w:hAnsi="Times New Roman"/>
                <w:sz w:val="24"/>
                <w:szCs w:val="24"/>
              </w:rPr>
              <w:t>формировать</w:t>
            </w:r>
          </w:p>
          <w:p w:rsidR="00C01A2C" w:rsidRPr="00283A22" w:rsidRDefault="00C01A2C" w:rsidP="00283A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я успешности учебной деятельности, установка на здоровый образ жизни,</w:t>
            </w:r>
          </w:p>
          <w:p w:rsidR="00C01A2C" w:rsidRPr="00283A22" w:rsidRDefault="00283A22" w:rsidP="00283A2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="00C01A2C" w:rsidRPr="00283A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гулятивные: </w:t>
            </w:r>
            <w:r w:rsidR="00C01A2C" w:rsidRPr="00283A22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й на уровне адекватной ретроспективной оценки</w:t>
            </w:r>
          </w:p>
          <w:p w:rsidR="00D97EC7" w:rsidRPr="00283A22" w:rsidRDefault="00283A22" w:rsidP="00283A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="00D97EC7" w:rsidRPr="00283A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ммуникативные: </w:t>
            </w:r>
            <w:r w:rsidR="00D97EC7" w:rsidRPr="00283A22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 учителем и сверстниками.</w:t>
            </w:r>
            <w:proofErr w:type="gramEnd"/>
          </w:p>
        </w:tc>
      </w:tr>
      <w:tr w:rsidR="00D97EC7" w:rsidRPr="00283A22" w:rsidTr="00283A22">
        <w:tc>
          <w:tcPr>
            <w:tcW w:w="2235" w:type="dxa"/>
          </w:tcPr>
          <w:p w:rsidR="00D97EC7" w:rsidRPr="00283A22" w:rsidRDefault="00D97EC7" w:rsidP="00283A22">
            <w:pPr>
              <w:pStyle w:val="a4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3A22">
              <w:rPr>
                <w:rFonts w:ascii="Times New Roman" w:hAnsi="Times New Roman"/>
                <w:b/>
                <w:sz w:val="24"/>
                <w:szCs w:val="24"/>
              </w:rPr>
              <w:t>2.Актуализация знаний и фиксация затруднений в деятельности</w:t>
            </w:r>
          </w:p>
          <w:p w:rsidR="0041715E" w:rsidRPr="00283A22" w:rsidRDefault="0041715E" w:rsidP="00283A22">
            <w:pPr>
              <w:pStyle w:val="a4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3A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Цель:</w:t>
            </w:r>
          </w:p>
          <w:p w:rsidR="0041715E" w:rsidRPr="00283A22" w:rsidRDefault="0041715E" w:rsidP="00283A22">
            <w:pPr>
              <w:pStyle w:val="a7"/>
              <w:tabs>
                <w:tab w:val="clear" w:pos="4677"/>
                <w:tab w:val="clear" w:pos="93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1)актуализировать мыслительные операции анализ, синтез, сравнение, аналогия;</w:t>
            </w:r>
          </w:p>
          <w:p w:rsidR="0041715E" w:rsidRPr="00283A22" w:rsidRDefault="0041715E" w:rsidP="00283A22">
            <w:pPr>
              <w:pStyle w:val="ab"/>
              <w:spacing w:after="0" w:line="276" w:lineRule="auto"/>
            </w:pPr>
            <w:r w:rsidRPr="00283A22">
              <w:t>2) мотивировать к пробному действию и его самостоятельному выполнению и обоснованию;</w:t>
            </w:r>
          </w:p>
          <w:p w:rsidR="0041715E" w:rsidRPr="00283A22" w:rsidRDefault="0041715E" w:rsidP="00283A22">
            <w:pPr>
              <w:pStyle w:val="ab"/>
              <w:spacing w:after="0" w:line="276" w:lineRule="auto"/>
            </w:pPr>
          </w:p>
          <w:p w:rsidR="0041715E" w:rsidRPr="00283A22" w:rsidRDefault="0041715E" w:rsidP="00283A22">
            <w:pPr>
              <w:pStyle w:val="a4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97EC7" w:rsidRPr="00283A22" w:rsidRDefault="00D97EC7" w:rsidP="00283A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3A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являет уровень знаний.</w:t>
            </w:r>
          </w:p>
          <w:p w:rsidR="006D1354" w:rsidRPr="00283A22" w:rsidRDefault="006D1354" w:rsidP="00283A22">
            <w:pPr>
              <w:shd w:val="clear" w:color="auto" w:fill="FFFFFF"/>
              <w:spacing w:after="0"/>
              <w:ind w:right="182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На реке он очень ловко </w:t>
            </w:r>
          </w:p>
          <w:p w:rsidR="006D1354" w:rsidRPr="00283A22" w:rsidRDefault="006D1354" w:rsidP="00283A22">
            <w:pPr>
              <w:shd w:val="clear" w:color="auto" w:fill="FFFFFF"/>
              <w:spacing w:after="0"/>
              <w:ind w:right="182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pacing w:val="-5"/>
                <w:sz w:val="24"/>
                <w:szCs w:val="24"/>
              </w:rPr>
              <w:t>Треплет цепкие головки,</w:t>
            </w:r>
          </w:p>
          <w:p w:rsidR="006D1354" w:rsidRPr="00283A22" w:rsidRDefault="006D1354" w:rsidP="00283A22">
            <w:pPr>
              <w:shd w:val="clear" w:color="auto" w:fill="FFFFFF"/>
              <w:spacing w:after="0"/>
              <w:ind w:right="182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ыплет семечки на пол, </w:t>
            </w:r>
          </w:p>
          <w:p w:rsidR="006D1354" w:rsidRPr="00283A22" w:rsidRDefault="006D1354" w:rsidP="00283A22">
            <w:pPr>
              <w:shd w:val="clear" w:color="auto" w:fill="FFFFFF"/>
              <w:spacing w:after="0"/>
              <w:ind w:right="1824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тичка бойкая... </w:t>
            </w:r>
            <w:r w:rsidR="00795F60" w:rsidRPr="00283A22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>(</w:t>
            </w:r>
            <w:r w:rsidRPr="00283A22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>щегол).</w:t>
            </w:r>
          </w:p>
          <w:p w:rsidR="006D1354" w:rsidRPr="00283A22" w:rsidRDefault="006D1354" w:rsidP="00283A22">
            <w:pPr>
              <w:shd w:val="clear" w:color="auto" w:fill="FFFFFF"/>
              <w:spacing w:before="58" w:after="0"/>
              <w:ind w:left="1723" w:right="1094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Кто живет в лесу сосновом, 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 xml:space="preserve">Носит крестик на носу </w:t>
            </w:r>
          </w:p>
          <w:p w:rsidR="006D1354" w:rsidRPr="00283A22" w:rsidRDefault="006D1354" w:rsidP="00283A22">
            <w:pPr>
              <w:shd w:val="clear" w:color="auto" w:fill="FFFFFF"/>
              <w:spacing w:before="58" w:after="0"/>
              <w:ind w:left="1723" w:right="1094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 гнездо плетет в ту пору, </w:t>
            </w:r>
            <w:r w:rsidRPr="00283A2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гда пурга поет в лесу? </w:t>
            </w:r>
            <w:r w:rsidR="00795F60" w:rsidRPr="00283A22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>(</w:t>
            </w:r>
            <w:r w:rsidRPr="00283A22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>Клест.)</w:t>
            </w:r>
          </w:p>
          <w:p w:rsidR="006D1354" w:rsidRPr="00283A22" w:rsidRDefault="006D1354" w:rsidP="00283A22">
            <w:pPr>
              <w:shd w:val="clear" w:color="auto" w:fill="FFFFFF"/>
              <w:spacing w:before="58" w:after="0"/>
              <w:ind w:right="1094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«Гуль-гуль-гуль», — мани к себе их, </w:t>
            </w:r>
          </w:p>
          <w:p w:rsidR="006D1354" w:rsidRPr="00283A22" w:rsidRDefault="006D1354" w:rsidP="00283A22">
            <w:pPr>
              <w:shd w:val="clear" w:color="auto" w:fill="FFFFFF"/>
              <w:spacing w:before="58" w:after="0"/>
              <w:ind w:right="1094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Дай зерна, воды налей.</w:t>
            </w:r>
          </w:p>
          <w:p w:rsidR="006D1354" w:rsidRPr="00283A22" w:rsidRDefault="006D1354" w:rsidP="00283A22">
            <w:pPr>
              <w:shd w:val="clear" w:color="auto" w:fill="FFFFFF"/>
              <w:spacing w:before="58" w:after="0"/>
              <w:ind w:right="109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A2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Белых, сизых и кофейных </w:t>
            </w:r>
          </w:p>
          <w:p w:rsidR="006D1354" w:rsidRPr="00283A22" w:rsidRDefault="006D1354" w:rsidP="00283A22">
            <w:pPr>
              <w:shd w:val="clear" w:color="auto" w:fill="FFFFFF"/>
              <w:spacing w:before="58" w:after="0"/>
              <w:ind w:right="1094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 xml:space="preserve">Ты увидишь... </w:t>
            </w:r>
            <w:r w:rsidR="00795F60" w:rsidRPr="00283A22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283A22">
              <w:rPr>
                <w:rFonts w:ascii="Times New Roman" w:hAnsi="Times New Roman"/>
                <w:i/>
                <w:iCs/>
                <w:sz w:val="24"/>
                <w:szCs w:val="24"/>
              </w:rPr>
              <w:t>голубей).</w:t>
            </w:r>
          </w:p>
          <w:p w:rsidR="006D1354" w:rsidRPr="00283A22" w:rsidRDefault="006D1354" w:rsidP="00283A22">
            <w:pPr>
              <w:shd w:val="clear" w:color="auto" w:fill="FFFFFF"/>
              <w:spacing w:before="53" w:after="0"/>
              <w:ind w:left="1733" w:right="1094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За деревьями, кустами</w:t>
            </w:r>
            <w:proofErr w:type="gramStart"/>
            <w:r w:rsidRPr="0028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A22">
              <w:rPr>
                <w:rFonts w:ascii="Times New Roman" w:hAnsi="Times New Roman"/>
                <w:spacing w:val="-5"/>
                <w:sz w:val="24"/>
                <w:szCs w:val="24"/>
              </w:rPr>
              <w:t>П</w:t>
            </w:r>
            <w:proofErr w:type="gramEnd"/>
            <w:r w:rsidRPr="00283A2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омелькнуло быстро </w:t>
            </w:r>
            <w:r w:rsidR="00283A2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п</w:t>
            </w:r>
            <w:r w:rsidRPr="00283A2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ламя. Промелькнуло, пробежало, </w:t>
            </w:r>
            <w:r w:rsidRPr="00283A22">
              <w:rPr>
                <w:rFonts w:ascii="Times New Roman" w:hAnsi="Times New Roman"/>
                <w:spacing w:val="-6"/>
                <w:sz w:val="24"/>
                <w:szCs w:val="24"/>
              </w:rPr>
              <w:t>Нет ни дыма, ни пожара.</w:t>
            </w:r>
            <w:r w:rsidR="00045AC2" w:rsidRPr="00283A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795F60" w:rsidRPr="00283A22">
              <w:rPr>
                <w:rFonts w:ascii="Times New Roman" w:hAnsi="Times New Roman"/>
                <w:spacing w:val="-6"/>
                <w:sz w:val="24"/>
                <w:szCs w:val="24"/>
              </w:rPr>
              <w:t>(</w:t>
            </w:r>
            <w:r w:rsidRPr="00283A22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Лиса.)</w:t>
            </w:r>
          </w:p>
          <w:p w:rsidR="006D1354" w:rsidRPr="00283A22" w:rsidRDefault="006D1354" w:rsidP="00283A22">
            <w:pPr>
              <w:shd w:val="clear" w:color="auto" w:fill="FFFFFF"/>
              <w:spacing w:before="53" w:after="0"/>
              <w:ind w:right="182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ловно царскую корону, </w:t>
            </w:r>
          </w:p>
          <w:p w:rsidR="006D1354" w:rsidRPr="00283A22" w:rsidRDefault="006D1354" w:rsidP="00283A22">
            <w:pPr>
              <w:shd w:val="clear" w:color="auto" w:fill="FFFFFF"/>
              <w:spacing w:before="53" w:after="0"/>
              <w:ind w:right="1824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pacing w:val="-5"/>
                <w:sz w:val="24"/>
                <w:szCs w:val="24"/>
              </w:rPr>
              <w:t>Носит он свои рога.</w:t>
            </w:r>
          </w:p>
          <w:p w:rsidR="006D1354" w:rsidRPr="00283A22" w:rsidRDefault="006D1354" w:rsidP="00283A22">
            <w:pPr>
              <w:shd w:val="clear" w:color="auto" w:fill="FFFFFF"/>
              <w:spacing w:after="0"/>
              <w:ind w:right="169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ст лишайник, мох зеленый, </w:t>
            </w:r>
          </w:p>
          <w:p w:rsidR="006D1354" w:rsidRPr="00283A22" w:rsidRDefault="006D1354" w:rsidP="00283A22">
            <w:pPr>
              <w:shd w:val="clear" w:color="auto" w:fill="FFFFFF"/>
              <w:spacing w:after="0"/>
              <w:ind w:right="1694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Любит снежные луга. </w:t>
            </w:r>
            <w:r w:rsidR="00045AC2" w:rsidRPr="00283A2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</w:t>
            </w:r>
            <w:r w:rsidR="00795F60" w:rsidRPr="00283A22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>(</w:t>
            </w:r>
            <w:r w:rsidRPr="00283A22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>Олень.)</w:t>
            </w:r>
          </w:p>
          <w:p w:rsidR="006D1354" w:rsidRPr="00283A22" w:rsidRDefault="006D1354" w:rsidP="00283A22">
            <w:pPr>
              <w:shd w:val="clear" w:color="auto" w:fill="FFFFFF"/>
              <w:spacing w:before="58" w:after="0"/>
              <w:ind w:left="1742" w:right="2189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е жужжу, когда сижу, </w:t>
            </w:r>
          </w:p>
          <w:p w:rsidR="006D1354" w:rsidRPr="00283A22" w:rsidRDefault="006D1354" w:rsidP="00283A22">
            <w:pPr>
              <w:shd w:val="clear" w:color="auto" w:fill="FFFFFF"/>
              <w:spacing w:before="58" w:after="0"/>
              <w:ind w:left="1742" w:right="2189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pacing w:val="-9"/>
                <w:sz w:val="24"/>
                <w:szCs w:val="24"/>
              </w:rPr>
              <w:t>Не жужжу, когда хожу.</w:t>
            </w:r>
          </w:p>
          <w:p w:rsidR="006D1354" w:rsidRPr="00283A22" w:rsidRDefault="006D1354" w:rsidP="00283A22">
            <w:pPr>
              <w:shd w:val="clear" w:color="auto" w:fill="FFFFFF"/>
              <w:spacing w:after="0"/>
              <w:ind w:left="1766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br w:type="column"/>
            </w:r>
            <w:r w:rsidRPr="00283A22">
              <w:rPr>
                <w:rFonts w:ascii="Times New Roman" w:hAnsi="Times New Roman"/>
                <w:spacing w:val="-6"/>
                <w:sz w:val="24"/>
                <w:szCs w:val="24"/>
              </w:rPr>
              <w:t>Если в воздухе кружусь,</w:t>
            </w:r>
          </w:p>
          <w:p w:rsidR="006D1354" w:rsidRPr="00283A22" w:rsidRDefault="006D1354" w:rsidP="00283A22">
            <w:pPr>
              <w:shd w:val="clear" w:color="auto" w:fill="FFFFFF"/>
              <w:spacing w:after="0"/>
              <w:ind w:left="1752"/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pacing w:val="-7"/>
                <w:sz w:val="24"/>
                <w:szCs w:val="24"/>
              </w:rPr>
              <w:t>Тут уж вдоволь</w:t>
            </w:r>
            <w:r w:rsidR="00795F60" w:rsidRPr="00283A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83A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нажужжусь. </w:t>
            </w:r>
            <w:r w:rsidR="00045AC2" w:rsidRPr="00283A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045AC2" w:rsidRPr="00283A22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>(</w:t>
            </w:r>
            <w:r w:rsidRPr="00283A22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>Жук.)</w:t>
            </w:r>
          </w:p>
          <w:p w:rsidR="00045AC2" w:rsidRPr="00283A22" w:rsidRDefault="00045AC2" w:rsidP="00283A22">
            <w:pPr>
              <w:shd w:val="clear" w:color="auto" w:fill="FFFFFF"/>
              <w:spacing w:after="0"/>
              <w:ind w:left="1752"/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</w:pPr>
          </w:p>
          <w:p w:rsidR="00795F60" w:rsidRPr="00283A22" w:rsidRDefault="00795F60" w:rsidP="00283A2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Где мы можем встретить этих животных?</w:t>
            </w:r>
          </w:p>
          <w:p w:rsidR="00795F60" w:rsidRPr="00283A22" w:rsidRDefault="006D1354" w:rsidP="00283A22">
            <w:pPr>
              <w:shd w:val="clear" w:color="auto" w:fill="FFFFFF"/>
              <w:tabs>
                <w:tab w:val="left" w:pos="590"/>
              </w:tabs>
              <w:spacing w:before="10" w:after="0"/>
              <w:ind w:left="590" w:right="14" w:hanging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—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ab/>
              <w:t xml:space="preserve">На какие группы </w:t>
            </w:r>
            <w:r w:rsidR="00795F60" w:rsidRPr="00283A22">
              <w:rPr>
                <w:rFonts w:ascii="Times New Roman" w:hAnsi="Times New Roman"/>
                <w:sz w:val="24"/>
                <w:szCs w:val="24"/>
              </w:rPr>
              <w:t>можно разделить животных парка?</w:t>
            </w:r>
          </w:p>
          <w:p w:rsidR="006D1354" w:rsidRPr="00283A22" w:rsidRDefault="00795F60" w:rsidP="00283A22">
            <w:pPr>
              <w:shd w:val="clear" w:color="auto" w:fill="FFFFFF"/>
              <w:tabs>
                <w:tab w:val="left" w:pos="590"/>
              </w:tabs>
              <w:spacing w:before="10" w:after="0"/>
              <w:ind w:left="590" w:right="14" w:hanging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(</w:t>
            </w:r>
            <w:r w:rsidRPr="00283A22">
              <w:rPr>
                <w:rFonts w:ascii="Times New Roman" w:hAnsi="Times New Roman"/>
                <w:iCs/>
                <w:sz w:val="24"/>
                <w:szCs w:val="24"/>
              </w:rPr>
              <w:t>Звери,</w:t>
            </w:r>
            <w:r w:rsidR="0041715E" w:rsidRPr="00283A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D1354" w:rsidRPr="00283A22">
              <w:rPr>
                <w:rFonts w:ascii="Times New Roman" w:hAnsi="Times New Roman"/>
                <w:iCs/>
                <w:sz w:val="24"/>
                <w:szCs w:val="24"/>
              </w:rPr>
              <w:t>птицы, насекомые.)</w:t>
            </w:r>
          </w:p>
          <w:p w:rsidR="00D97EC7" w:rsidRPr="00283A22" w:rsidRDefault="00D97EC7" w:rsidP="00283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97EC7" w:rsidRPr="00283A22" w:rsidRDefault="00D97EC7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задание, тренирующее отдельные способности  к учебной деятельности, мыслительные операции и учебные навыки</w:t>
            </w:r>
            <w:r w:rsidR="006D1354" w:rsidRPr="00283A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1354" w:rsidRPr="00283A22" w:rsidRDefault="006D1354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 xml:space="preserve">Дети отгадывают загадки, повторяют </w:t>
            </w:r>
            <w:r w:rsidRPr="00283A22">
              <w:rPr>
                <w:rFonts w:ascii="Times New Roman" w:hAnsi="Times New Roman"/>
                <w:sz w:val="24"/>
                <w:szCs w:val="24"/>
              </w:rPr>
              <w:lastRenderedPageBreak/>
              <w:t>пройденную тему.</w:t>
            </w:r>
          </w:p>
          <w:p w:rsidR="00045AC2" w:rsidRPr="00283A22" w:rsidRDefault="008C36A8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3" style="position:absolute;left:0;text-align:left;margin-left:148.2pt;margin-top:95.95pt;width:69.75pt;height:27.75pt;z-index:7">
                  <v:textbox style="mso-next-textbox:#_x0000_s1033">
                    <w:txbxContent>
                      <w:p w:rsidR="00045AC2" w:rsidRDefault="00045AC2">
                        <w:r>
                          <w:t>насекомые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2" style="position:absolute;left:0;text-align:left;margin-left:85.2pt;margin-top:99.7pt;width:54pt;height:24pt;z-index:6">
                  <v:textbox style="mso-next-textbox:#_x0000_s1032">
                    <w:txbxContent>
                      <w:p w:rsidR="00045AC2" w:rsidRDefault="00045AC2">
                        <w:r>
                          <w:t>птицы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1" style="position:absolute;left:0;text-align:left;margin-left:7.2pt;margin-top:85.45pt;width:63.75pt;height:25.5pt;z-index:5">
                  <v:textbox style="mso-next-textbox:#_x0000_s1031">
                    <w:txbxContent>
                      <w:p w:rsidR="00045AC2" w:rsidRDefault="00045AC2">
                        <w:r>
                          <w:t>звери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48.2pt;margin-top:66.7pt;width:18.8pt;height:12.75pt;z-index: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114.45pt;margin-top:66.7pt;width:0;height:22.5pt;z-index:3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62.7pt;margin-top:62.95pt;width:22.5pt;height:16.5pt;flip:x;z-index: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79.95pt;margin-top:35.2pt;width:1in;height:24pt;z-index:1">
                  <v:textbox style="mso-next-textbox:#_x0000_s1026">
                    <w:txbxContent>
                      <w:p w:rsidR="00045AC2" w:rsidRDefault="00045AC2">
                        <w:r>
                          <w:t>животные</w:t>
                        </w:r>
                      </w:p>
                    </w:txbxContent>
                  </v:textbox>
                </v:rect>
              </w:pict>
            </w:r>
            <w:r w:rsidR="00045AC2" w:rsidRPr="00283A22">
              <w:rPr>
                <w:rFonts w:ascii="Times New Roman" w:hAnsi="Times New Roman"/>
                <w:sz w:val="24"/>
                <w:szCs w:val="24"/>
              </w:rPr>
              <w:t>Составляют схему.</w:t>
            </w:r>
          </w:p>
        </w:tc>
        <w:tc>
          <w:tcPr>
            <w:tcW w:w="2694" w:type="dxa"/>
          </w:tcPr>
          <w:p w:rsidR="00283A22" w:rsidRDefault="00D97EC7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 xml:space="preserve">: планирование учебного сотрудничества с </w:t>
            </w:r>
            <w:r w:rsidR="00045AC2" w:rsidRPr="00283A22">
              <w:rPr>
                <w:rFonts w:ascii="Times New Roman" w:hAnsi="Times New Roman"/>
                <w:sz w:val="24"/>
                <w:szCs w:val="24"/>
              </w:rPr>
              <w:t xml:space="preserve">учителем и сверстниками, </w:t>
            </w:r>
            <w:r w:rsidR="00045AC2" w:rsidRPr="00283A22">
              <w:rPr>
                <w:rFonts w:ascii="Times New Roman" w:hAnsi="Times New Roman"/>
                <w:sz w:val="24"/>
                <w:szCs w:val="24"/>
              </w:rPr>
              <w:lastRenderedPageBreak/>
              <w:t>учитывать разные мнения и стремиться к координации разных позиций в сотрудничестве</w:t>
            </w:r>
            <w:r w:rsidR="00283A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7EC7" w:rsidRPr="00283A22" w:rsidRDefault="00283A22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D97EC7" w:rsidRPr="00283A22">
              <w:rPr>
                <w:rFonts w:ascii="Times New Roman" w:hAnsi="Times New Roman"/>
                <w:sz w:val="24"/>
                <w:szCs w:val="24"/>
                <w:u w:val="single"/>
              </w:rPr>
              <w:t>ознавательные:</w:t>
            </w:r>
            <w:r w:rsidR="00D97EC7" w:rsidRPr="00283A22">
              <w:rPr>
                <w:rFonts w:ascii="Times New Roman" w:hAnsi="Times New Roman"/>
                <w:sz w:val="24"/>
                <w:szCs w:val="24"/>
              </w:rPr>
              <w:t xml:space="preserve"> логические</w:t>
            </w:r>
            <w:r w:rsidR="00045AC2" w:rsidRPr="0028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EC7" w:rsidRPr="00283A22">
              <w:rPr>
                <w:rFonts w:ascii="Times New Roman" w:hAnsi="Times New Roman"/>
                <w:sz w:val="24"/>
                <w:szCs w:val="24"/>
              </w:rPr>
              <w:t>-</w:t>
            </w:r>
            <w:r w:rsidR="00045AC2" w:rsidRPr="0028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EC7" w:rsidRPr="00283A22">
              <w:rPr>
                <w:rFonts w:ascii="Times New Roman" w:hAnsi="Times New Roman"/>
                <w:sz w:val="24"/>
                <w:szCs w:val="24"/>
              </w:rPr>
              <w:t>анализ объектов с целью выделен</w:t>
            </w:r>
            <w:r w:rsidR="00045AC2" w:rsidRPr="00283A22">
              <w:rPr>
                <w:rFonts w:ascii="Times New Roman" w:hAnsi="Times New Roman"/>
                <w:sz w:val="24"/>
                <w:szCs w:val="24"/>
              </w:rPr>
              <w:t>ия их признаков, умение ориентироваться  в своей системе знаний: отличать новое от уже известного с помощью учителя; проводить сравнение и классификацию по заданным категориям.</w:t>
            </w:r>
          </w:p>
        </w:tc>
      </w:tr>
      <w:tr w:rsidR="00D97EC7" w:rsidRPr="00283A22" w:rsidTr="00283A22">
        <w:tc>
          <w:tcPr>
            <w:tcW w:w="2235" w:type="dxa"/>
          </w:tcPr>
          <w:p w:rsidR="00D97EC7" w:rsidRPr="00283A22" w:rsidRDefault="00D97EC7" w:rsidP="00283A22">
            <w:pPr>
              <w:pStyle w:val="a4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3A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Постановка учебной задачи.</w:t>
            </w:r>
          </w:p>
          <w:p w:rsidR="0041715E" w:rsidRPr="00283A22" w:rsidRDefault="0041715E" w:rsidP="00283A22">
            <w:pPr>
              <w:pStyle w:val="a4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3A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</w:p>
          <w:p w:rsidR="0041715E" w:rsidRPr="00283A22" w:rsidRDefault="0041715E" w:rsidP="00283A22">
            <w:pPr>
              <w:pStyle w:val="a4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 xml:space="preserve"> организовать фиксацию образовательной цели и темы урока</w:t>
            </w:r>
          </w:p>
        </w:tc>
        <w:tc>
          <w:tcPr>
            <w:tcW w:w="5670" w:type="dxa"/>
          </w:tcPr>
          <w:p w:rsidR="00D97EC7" w:rsidRPr="00283A22" w:rsidRDefault="00D97EC7" w:rsidP="00283A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3A22">
              <w:rPr>
                <w:rFonts w:ascii="Times New Roman" w:hAnsi="Times New Roman"/>
                <w:b/>
                <w:sz w:val="24"/>
                <w:szCs w:val="24"/>
              </w:rPr>
              <w:t>Активизирует знания учащихся. Создает проблемную ситуацию.</w:t>
            </w:r>
          </w:p>
          <w:p w:rsidR="006D1354" w:rsidRPr="00283A22" w:rsidRDefault="006D1354" w:rsidP="00283A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-</w:t>
            </w:r>
            <w:r w:rsidR="0028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>Ребята, я предлагаю вам посмотреть отрывок из мультипликационног</w:t>
            </w:r>
            <w:r w:rsidR="00D7029B" w:rsidRPr="00283A22">
              <w:rPr>
                <w:rFonts w:ascii="Times New Roman" w:hAnsi="Times New Roman"/>
                <w:sz w:val="24"/>
                <w:szCs w:val="24"/>
              </w:rPr>
              <w:t>о фильма «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>Крокодил Гена и Чебура</w:t>
            </w:r>
            <w:r w:rsidR="00D7029B" w:rsidRPr="00283A22">
              <w:rPr>
                <w:rFonts w:ascii="Times New Roman" w:hAnsi="Times New Roman"/>
                <w:sz w:val="24"/>
                <w:szCs w:val="24"/>
              </w:rPr>
              <w:t>шка»</w:t>
            </w:r>
          </w:p>
          <w:p w:rsidR="006D1354" w:rsidRPr="00283A22" w:rsidRDefault="006D1354" w:rsidP="00283A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-</w:t>
            </w:r>
            <w:r w:rsidR="0028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>Как вы думаете, почему продавец отнес Чебурашку в зоопарк?</w:t>
            </w:r>
          </w:p>
          <w:p w:rsidR="006D1354" w:rsidRPr="00283A22" w:rsidRDefault="006D1354" w:rsidP="00283A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-</w:t>
            </w:r>
            <w:r w:rsidR="0028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>Давайте сформулируем тему урока.</w:t>
            </w:r>
          </w:p>
        </w:tc>
        <w:tc>
          <w:tcPr>
            <w:tcW w:w="4677" w:type="dxa"/>
          </w:tcPr>
          <w:p w:rsidR="00D97EC7" w:rsidRPr="00283A22" w:rsidRDefault="00D97EC7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Ставят цели, формулируют (уточняют) тему урока</w:t>
            </w:r>
            <w:r w:rsidR="006D1354" w:rsidRPr="00283A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1354" w:rsidRPr="00283A22" w:rsidRDefault="006D1354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Дети отвечают на вопрос учителя.</w:t>
            </w:r>
          </w:p>
        </w:tc>
        <w:tc>
          <w:tcPr>
            <w:tcW w:w="2694" w:type="dxa"/>
          </w:tcPr>
          <w:p w:rsidR="0041715E" w:rsidRPr="00283A22" w:rsidRDefault="00D97EC7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15E" w:rsidRPr="00283A22">
              <w:rPr>
                <w:rFonts w:ascii="Times New Roman" w:hAnsi="Times New Roman"/>
                <w:sz w:val="24"/>
                <w:szCs w:val="24"/>
              </w:rPr>
              <w:t>определять цель деятельности на уроке с помощью учителя и самостоятельно</w:t>
            </w:r>
          </w:p>
          <w:p w:rsidR="00D97EC7" w:rsidRPr="00283A22" w:rsidRDefault="00283A22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D97EC7" w:rsidRPr="00283A22">
              <w:rPr>
                <w:rFonts w:ascii="Times New Roman" w:hAnsi="Times New Roman"/>
                <w:sz w:val="24"/>
                <w:szCs w:val="24"/>
                <w:u w:val="single"/>
              </w:rPr>
              <w:t>ознавательные</w:t>
            </w:r>
            <w:r w:rsidR="00D97EC7" w:rsidRPr="00283A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1715E" w:rsidRPr="00283A22">
              <w:rPr>
                <w:rFonts w:ascii="Times New Roman" w:hAnsi="Times New Roman"/>
                <w:sz w:val="24"/>
                <w:szCs w:val="24"/>
              </w:rPr>
              <w:t xml:space="preserve">осуществлять анализ объектов с выделением существенных и несущественных признаков, </w:t>
            </w:r>
            <w:r w:rsidR="00D97EC7" w:rsidRPr="00283A22">
              <w:rPr>
                <w:rFonts w:ascii="Times New Roman" w:hAnsi="Times New Roman"/>
                <w:sz w:val="24"/>
                <w:szCs w:val="24"/>
              </w:rPr>
              <w:t>выделение-формулирование проблемы</w:t>
            </w:r>
          </w:p>
        </w:tc>
      </w:tr>
      <w:tr w:rsidR="00D97EC7" w:rsidRPr="00283A22" w:rsidTr="00283A22">
        <w:tc>
          <w:tcPr>
            <w:tcW w:w="2235" w:type="dxa"/>
          </w:tcPr>
          <w:p w:rsidR="00D97EC7" w:rsidRPr="00283A22" w:rsidRDefault="00D97EC7" w:rsidP="00283A22">
            <w:pPr>
              <w:pStyle w:val="a4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3A22">
              <w:rPr>
                <w:rFonts w:ascii="Times New Roman" w:hAnsi="Times New Roman"/>
                <w:b/>
                <w:sz w:val="24"/>
                <w:szCs w:val="24"/>
              </w:rPr>
              <w:t>4.Построение проекта</w:t>
            </w:r>
          </w:p>
        </w:tc>
        <w:tc>
          <w:tcPr>
            <w:tcW w:w="5670" w:type="dxa"/>
          </w:tcPr>
          <w:p w:rsidR="00D97EC7" w:rsidRPr="00283A22" w:rsidRDefault="00D97EC7" w:rsidP="00283A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3A22">
              <w:rPr>
                <w:rFonts w:ascii="Times New Roman" w:hAnsi="Times New Roman"/>
                <w:b/>
                <w:sz w:val="24"/>
                <w:szCs w:val="24"/>
              </w:rPr>
              <w:t>Организует учащихся по исследованию проблемной ситуации.</w:t>
            </w:r>
          </w:p>
          <w:p w:rsidR="00D7029B" w:rsidRPr="00283A22" w:rsidRDefault="00D7029B" w:rsidP="00283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29B" w:rsidRPr="00283A22" w:rsidRDefault="00D7029B" w:rsidP="00283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29B" w:rsidRPr="00283A22" w:rsidRDefault="00D7029B" w:rsidP="00283A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-А кто из вас бывал в  зоопарке?</w:t>
            </w:r>
          </w:p>
          <w:p w:rsidR="00D7029B" w:rsidRPr="00283A22" w:rsidRDefault="00D7029B" w:rsidP="00283A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-Что обозначает слово «зоопарк»?</w:t>
            </w:r>
          </w:p>
          <w:p w:rsidR="00D7029B" w:rsidRPr="00283A22" w:rsidRDefault="00D7029B" w:rsidP="00283A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-Что нам нужно знать, чтобы изучить эту тему?</w:t>
            </w:r>
          </w:p>
        </w:tc>
        <w:tc>
          <w:tcPr>
            <w:tcW w:w="4677" w:type="dxa"/>
          </w:tcPr>
          <w:p w:rsidR="00D97EC7" w:rsidRPr="00283A22" w:rsidRDefault="00D97EC7" w:rsidP="00283A2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A22">
              <w:rPr>
                <w:rFonts w:ascii="Times New Roman" w:hAnsi="Times New Roman"/>
                <w:b/>
                <w:sz w:val="24"/>
                <w:szCs w:val="24"/>
              </w:rPr>
              <w:t>Составляют план достижения цели и определяют средства (алгоритм, модель и т.д.)</w:t>
            </w:r>
          </w:p>
          <w:p w:rsidR="00D7029B" w:rsidRPr="00283A22" w:rsidRDefault="00873F40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283A22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D7029B" w:rsidRPr="00283A2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7029B" w:rsidRPr="00283A22" w:rsidRDefault="00D7029B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1.</w:t>
            </w:r>
            <w:r w:rsidR="00873F40" w:rsidRPr="00283A22">
              <w:rPr>
                <w:rFonts w:ascii="Times New Roman" w:hAnsi="Times New Roman"/>
                <w:sz w:val="24"/>
                <w:szCs w:val="24"/>
              </w:rPr>
              <w:t>Выяснить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 xml:space="preserve"> значение слова «зоопарк».</w:t>
            </w:r>
          </w:p>
          <w:p w:rsidR="00D7029B" w:rsidRPr="00283A22" w:rsidRDefault="00D7029B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2.Выяснить каких животных мы можем встретить в зоопарке.</w:t>
            </w:r>
          </w:p>
          <w:p w:rsidR="00D7029B" w:rsidRPr="00283A22" w:rsidRDefault="00873F40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3.Когда возникли первые зоопарки.</w:t>
            </w:r>
          </w:p>
          <w:p w:rsidR="00873F40" w:rsidRPr="00283A22" w:rsidRDefault="00873F40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4. Для чего люди создают зоопарки.</w:t>
            </w:r>
          </w:p>
        </w:tc>
        <w:tc>
          <w:tcPr>
            <w:tcW w:w="2694" w:type="dxa"/>
          </w:tcPr>
          <w:p w:rsidR="0041715E" w:rsidRPr="00283A22" w:rsidRDefault="0041715E" w:rsidP="00283A2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3A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D97EC7" w:rsidRPr="00283A22" w:rsidRDefault="00D97EC7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15E" w:rsidRPr="00283A22">
              <w:rPr>
                <w:rFonts w:ascii="Times New Roman" w:hAnsi="Times New Roman"/>
                <w:sz w:val="24"/>
                <w:szCs w:val="24"/>
              </w:rPr>
              <w:t xml:space="preserve">различать способ и результат действия, </w:t>
            </w:r>
            <w:r w:rsidR="00283A22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Pr="00283A22">
              <w:rPr>
                <w:rFonts w:ascii="Times New Roman" w:hAnsi="Times New Roman"/>
                <w:sz w:val="24"/>
                <w:szCs w:val="24"/>
                <w:u w:val="single"/>
              </w:rPr>
              <w:t>ознавательные</w:t>
            </w:r>
            <w:r w:rsidR="0041715E" w:rsidRPr="00283A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="0041715E" w:rsidRPr="00283A22">
              <w:rPr>
                <w:rFonts w:ascii="Times New Roman" w:hAnsi="Times New Roman"/>
                <w:sz w:val="24"/>
                <w:szCs w:val="24"/>
              </w:rPr>
              <w:t>ориентироваться на разнообразие способов решения задач</w:t>
            </w:r>
            <w:r w:rsidR="0089535D">
              <w:rPr>
                <w:rFonts w:ascii="Times New Roman" w:hAnsi="Times New Roman"/>
                <w:sz w:val="24"/>
                <w:szCs w:val="24"/>
              </w:rPr>
              <w:t>.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15E" w:rsidRPr="00283A22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Pr="00283A22">
              <w:rPr>
                <w:rFonts w:ascii="Times New Roman" w:hAnsi="Times New Roman"/>
                <w:sz w:val="24"/>
                <w:szCs w:val="24"/>
                <w:u w:val="single"/>
              </w:rPr>
              <w:t>оммуникативные</w:t>
            </w:r>
            <w:r w:rsidR="0041715E" w:rsidRPr="00283A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>инициативное сотрудничество в поиске и выборе информации.</w:t>
            </w:r>
          </w:p>
        </w:tc>
      </w:tr>
      <w:tr w:rsidR="00D97EC7" w:rsidRPr="00283A22" w:rsidTr="00283A22">
        <w:tc>
          <w:tcPr>
            <w:tcW w:w="2235" w:type="dxa"/>
          </w:tcPr>
          <w:p w:rsidR="00D97EC7" w:rsidRPr="00283A22" w:rsidRDefault="00D97EC7" w:rsidP="00283A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3A22">
              <w:rPr>
                <w:rFonts w:ascii="Times New Roman" w:hAnsi="Times New Roman"/>
                <w:b/>
                <w:sz w:val="24"/>
                <w:szCs w:val="24"/>
              </w:rPr>
              <w:t>5.Первичное закрепление</w:t>
            </w:r>
          </w:p>
        </w:tc>
        <w:tc>
          <w:tcPr>
            <w:tcW w:w="5670" w:type="dxa"/>
          </w:tcPr>
          <w:p w:rsidR="00D97EC7" w:rsidRPr="00283A22" w:rsidRDefault="00D97EC7" w:rsidP="00283A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3A22">
              <w:rPr>
                <w:rFonts w:ascii="Times New Roman" w:hAnsi="Times New Roman"/>
                <w:b/>
                <w:sz w:val="24"/>
                <w:szCs w:val="24"/>
              </w:rPr>
              <w:t>Первичное обобщение.</w:t>
            </w:r>
          </w:p>
          <w:p w:rsidR="00873F40" w:rsidRPr="00484D6E" w:rsidRDefault="00873F40" w:rsidP="00283A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D6E">
              <w:rPr>
                <w:rFonts w:ascii="Times New Roman" w:hAnsi="Times New Roman"/>
                <w:sz w:val="24"/>
                <w:szCs w:val="24"/>
              </w:rPr>
              <w:t>-Ребята, где мы можем найти значение слова «зоопарк»?</w:t>
            </w:r>
          </w:p>
          <w:p w:rsidR="00873F40" w:rsidRPr="00283A22" w:rsidRDefault="00484D6E" w:rsidP="00484D6E">
            <w:pPr>
              <w:shd w:val="clear" w:color="auto" w:fill="FFFFFF"/>
              <w:spacing w:after="0"/>
              <w:ind w:left="34"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</w:t>
            </w:r>
            <w:r w:rsidR="00873F40" w:rsidRPr="00283A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оопарк — зоологический парк. Зоология — наука о животных. </w:t>
            </w:r>
            <w:r w:rsidR="00873F40" w:rsidRPr="00283A22">
              <w:rPr>
                <w:rFonts w:ascii="Times New Roman" w:hAnsi="Times New Roman"/>
                <w:sz w:val="24"/>
                <w:szCs w:val="24"/>
              </w:rPr>
              <w:t xml:space="preserve">Московский зоопарк, «музей под открытым небом», расположен в центре города, но кажется, что на таинственном острове, вдали от </w:t>
            </w:r>
            <w:r w:rsidR="00873F40" w:rsidRPr="00283A22">
              <w:rPr>
                <w:rFonts w:ascii="Times New Roman" w:hAnsi="Times New Roman"/>
                <w:sz w:val="24"/>
                <w:szCs w:val="24"/>
              </w:rPr>
              <w:lastRenderedPageBreak/>
              <w:t>машин и многоэтажных зданий.</w:t>
            </w:r>
          </w:p>
          <w:p w:rsidR="00873F40" w:rsidRPr="00283A22" w:rsidRDefault="00873F40" w:rsidP="00283A22">
            <w:pPr>
              <w:shd w:val="clear" w:color="auto" w:fill="FFFFFF"/>
              <w:spacing w:before="5" w:after="0"/>
              <w:ind w:left="34" w:right="10" w:firstLine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На этом самом месте зоопарк возник в 1864 г. Тогда он назы</w:t>
            </w:r>
            <w:r w:rsidRPr="00283A22">
              <w:rPr>
                <w:rFonts w:ascii="Times New Roman" w:hAnsi="Times New Roman"/>
                <w:sz w:val="24"/>
                <w:szCs w:val="24"/>
              </w:rPr>
              <w:softHyphen/>
              <w:t>вался зоологическим садом. Москвичи очень любили гулять по его аллеям, а заодно рассматривать заморских зверей. Правда, было их намного меньше, чем теперь.</w:t>
            </w:r>
          </w:p>
          <w:p w:rsidR="00873F40" w:rsidRPr="00283A22" w:rsidRDefault="00873F40" w:rsidP="00283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73F40" w:rsidRPr="00283A22" w:rsidRDefault="00873F40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lastRenderedPageBreak/>
              <w:t>-В словаре, в Интернете, в учебнике или спросить у взросых.</w:t>
            </w:r>
          </w:p>
          <w:p w:rsidR="00873F40" w:rsidRPr="00283A22" w:rsidRDefault="00873F40" w:rsidP="00283A22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3A22">
              <w:rPr>
                <w:rFonts w:ascii="Times New Roman" w:hAnsi="Times New Roman"/>
                <w:i/>
                <w:sz w:val="24"/>
                <w:szCs w:val="24"/>
              </w:rPr>
              <w:t>Дети ищут значение слова «зоопарк». Разбиваются на группы и работают с информацией</w:t>
            </w:r>
            <w:proofErr w:type="gramStart"/>
            <w:r w:rsidRPr="00283A2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283A2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283A22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283A22">
              <w:rPr>
                <w:rFonts w:ascii="Times New Roman" w:hAnsi="Times New Roman"/>
                <w:i/>
                <w:sz w:val="24"/>
                <w:szCs w:val="24"/>
              </w:rPr>
              <w:t xml:space="preserve">овторить правила работы в группе) </w:t>
            </w:r>
          </w:p>
        </w:tc>
        <w:tc>
          <w:tcPr>
            <w:tcW w:w="2694" w:type="dxa"/>
          </w:tcPr>
          <w:p w:rsidR="00D97EC7" w:rsidRPr="00283A22" w:rsidRDefault="00D97EC7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 xml:space="preserve"> выбор наиболее эффективных способов решения задания, умение осознанно и произвольно строить речевое высказывание, </w:t>
            </w:r>
            <w:r w:rsidRPr="00283A22">
              <w:rPr>
                <w:rFonts w:ascii="Times New Roman" w:hAnsi="Times New Roman"/>
                <w:sz w:val="24"/>
                <w:szCs w:val="24"/>
              </w:rPr>
              <w:lastRenderedPageBreak/>
              <w:t>рефлексия спос</w:t>
            </w:r>
            <w:r w:rsidR="00E43E4D" w:rsidRPr="00283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 xml:space="preserve">бов и условий действия; коммуникативные: </w:t>
            </w:r>
            <w:r w:rsidR="0089535D">
              <w:rPr>
                <w:rFonts w:ascii="Times New Roman" w:hAnsi="Times New Roman"/>
                <w:sz w:val="24"/>
                <w:szCs w:val="24"/>
              </w:rPr>
              <w:t xml:space="preserve">управление поведением партнёра  - 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>контроль, коррекция, оценка действий партнёра.</w:t>
            </w:r>
          </w:p>
          <w:p w:rsidR="00E43E4D" w:rsidRPr="00283A22" w:rsidRDefault="00E43E4D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3A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>осуществлять поиск информации для выполнения учебных заданий с использованием учебной литературы</w:t>
            </w:r>
            <w:r w:rsidR="008953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7EC7" w:rsidRPr="00283A22" w:rsidTr="00283A22">
        <w:tc>
          <w:tcPr>
            <w:tcW w:w="2235" w:type="dxa"/>
          </w:tcPr>
          <w:p w:rsidR="00D97EC7" w:rsidRDefault="00D97EC7" w:rsidP="00283A22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3A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  <w:proofErr w:type="gramStart"/>
            <w:r w:rsidRPr="00283A22">
              <w:rPr>
                <w:rFonts w:ascii="Times New Roman" w:hAnsi="Times New Roman"/>
                <w:b/>
                <w:sz w:val="24"/>
                <w:szCs w:val="24"/>
              </w:rPr>
              <w:t>Самостоятель</w:t>
            </w:r>
            <w:r w:rsidR="00E43E4D" w:rsidRPr="00283A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83A22"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  <w:proofErr w:type="gramEnd"/>
            <w:r w:rsidRPr="00283A22">
              <w:rPr>
                <w:rFonts w:ascii="Times New Roman" w:hAnsi="Times New Roman"/>
                <w:b/>
                <w:sz w:val="24"/>
                <w:szCs w:val="24"/>
              </w:rPr>
              <w:t xml:space="preserve"> работа с самопроверкой по эталону.</w:t>
            </w:r>
          </w:p>
          <w:p w:rsidR="004344A2" w:rsidRDefault="004344A2" w:rsidP="00283A22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44A2" w:rsidRDefault="004344A2" w:rsidP="00283A22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44A2" w:rsidRDefault="004344A2" w:rsidP="00283A22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44A2" w:rsidRDefault="004344A2" w:rsidP="00283A22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44A2" w:rsidRDefault="004344A2" w:rsidP="00283A22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  <w:p w:rsidR="004344A2" w:rsidRDefault="004344A2" w:rsidP="00283A22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44A2" w:rsidRPr="00283A22" w:rsidRDefault="004344A2" w:rsidP="00283A22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97EC7" w:rsidRPr="00283A22" w:rsidRDefault="00D97EC7" w:rsidP="00283A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3A22">
              <w:rPr>
                <w:rFonts w:ascii="Times New Roman" w:hAnsi="Times New Roman"/>
                <w:b/>
                <w:sz w:val="24"/>
                <w:szCs w:val="24"/>
              </w:rPr>
              <w:t>Организует деятельность по применению новых знаний.</w:t>
            </w:r>
          </w:p>
          <w:p w:rsidR="00873F40" w:rsidRPr="00283A22" w:rsidRDefault="00484D6E" w:rsidP="00484D6E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before="5" w:after="0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3F40" w:rsidRPr="00283A22">
              <w:rPr>
                <w:rFonts w:ascii="Times New Roman" w:hAnsi="Times New Roman"/>
                <w:sz w:val="24"/>
                <w:szCs w:val="24"/>
              </w:rPr>
              <w:t xml:space="preserve">Рассмотрите фотографии </w:t>
            </w:r>
            <w:proofErr w:type="gramStart"/>
            <w:r w:rsidR="00873F40" w:rsidRPr="00283A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873F40" w:rsidRPr="00283A22">
              <w:rPr>
                <w:rFonts w:ascii="Times New Roman" w:hAnsi="Times New Roman"/>
                <w:sz w:val="24"/>
                <w:szCs w:val="24"/>
              </w:rPr>
              <w:t xml:space="preserve"> с. 26—27. Назовите животных. Какие из них живут у нас в стране? (Ответы детей.)</w:t>
            </w:r>
          </w:p>
          <w:p w:rsidR="00873F40" w:rsidRPr="00283A22" w:rsidRDefault="00484D6E" w:rsidP="00484D6E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3F40" w:rsidRPr="00283A22">
              <w:rPr>
                <w:rFonts w:ascii="Times New Roman" w:hAnsi="Times New Roman"/>
                <w:sz w:val="24"/>
                <w:szCs w:val="24"/>
              </w:rPr>
              <w:t xml:space="preserve">Проверьте себя </w:t>
            </w:r>
            <w:proofErr w:type="gramStart"/>
            <w:r w:rsidR="00873F40" w:rsidRPr="00283A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873F40" w:rsidRPr="00283A22">
              <w:rPr>
                <w:rFonts w:ascii="Times New Roman" w:hAnsi="Times New Roman"/>
                <w:sz w:val="24"/>
                <w:szCs w:val="24"/>
              </w:rPr>
              <w:t xml:space="preserve"> с. 75. Что вы можете рассказать об этих животных? (Рассказы детей.)</w:t>
            </w:r>
          </w:p>
          <w:p w:rsidR="00E43E4D" w:rsidRPr="00283A22" w:rsidRDefault="00E43E4D" w:rsidP="00283A22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/>
              <w:ind w:left="59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4A2" w:rsidRPr="004344A2" w:rsidRDefault="00467FB7" w:rsidP="004344A2">
            <w:pPr>
              <w:spacing w:after="0"/>
              <w:jc w:val="both"/>
              <w:rPr>
                <w:rFonts w:ascii="Times New Roman" w:eastAsia="Edwardian Script ITC" w:hAnsi="Times New Roman"/>
                <w:sz w:val="24"/>
                <w:lang w:bidi="en-US"/>
              </w:rPr>
            </w:pPr>
            <w:r>
              <w:rPr>
                <w:rFonts w:ascii="Times New Roman" w:eastAsia="Edwardian Script ITC" w:hAnsi="Times New Roman"/>
                <w:sz w:val="24"/>
                <w:lang w:bidi="en-US"/>
              </w:rPr>
              <w:t xml:space="preserve">- </w:t>
            </w:r>
            <w:r w:rsidR="004344A2" w:rsidRPr="004344A2">
              <w:rPr>
                <w:rFonts w:ascii="Times New Roman" w:eastAsia="Edwardian Script ITC" w:hAnsi="Times New Roman"/>
                <w:sz w:val="24"/>
                <w:lang w:bidi="en-US"/>
              </w:rPr>
              <w:t>Я включу музыку, и вы будете изображать животных, которых можно встретить в зоопарке. Интересно, смогу ли я догадаться, кого вы покажете.</w:t>
            </w:r>
          </w:p>
          <w:p w:rsidR="004344A2" w:rsidRDefault="004344A2" w:rsidP="00484D6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95F60" w:rsidRPr="00283A22" w:rsidRDefault="00795F60" w:rsidP="00484D6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95F60" w:rsidRPr="00283A22" w:rsidRDefault="00795F60" w:rsidP="004344A2">
            <w:pPr>
              <w:shd w:val="clear" w:color="auto" w:fill="FFFFFF"/>
              <w:tabs>
                <w:tab w:val="left" w:pos="576"/>
              </w:tabs>
              <w:spacing w:after="0"/>
              <w:ind w:left="216" w:hanging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-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ab/>
              <w:t xml:space="preserve">Когда и где появились </w:t>
            </w:r>
            <w:r w:rsidR="00E43E4D" w:rsidRPr="00283A22">
              <w:rPr>
                <w:rFonts w:ascii="Times New Roman" w:hAnsi="Times New Roman"/>
                <w:sz w:val="24"/>
                <w:szCs w:val="24"/>
              </w:rPr>
              <w:t xml:space="preserve">первые зоопарки? Назовите самый 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 xml:space="preserve">старый зоопарк в нашей стране. </w:t>
            </w:r>
            <w:r w:rsidRPr="00283A22">
              <w:rPr>
                <w:rFonts w:ascii="Times New Roman" w:hAnsi="Times New Roman"/>
                <w:i/>
                <w:iCs/>
                <w:sz w:val="24"/>
                <w:szCs w:val="24"/>
              </w:rPr>
              <w:t>(Примерный ответ.</w:t>
            </w:r>
            <w:r w:rsidR="004344A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283A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4344A2">
              <w:rPr>
                <w:rFonts w:ascii="Times New Roman" w:hAnsi="Times New Roman"/>
                <w:sz w:val="24"/>
                <w:szCs w:val="24"/>
              </w:rPr>
              <w:t>Зоо</w:t>
            </w:r>
            <w:r w:rsidR="004344A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83A22">
              <w:rPr>
                <w:rFonts w:ascii="Times New Roman" w:hAnsi="Times New Roman"/>
                <w:sz w:val="24"/>
                <w:szCs w:val="24"/>
              </w:rPr>
              <w:t>парки появились в глуб</w:t>
            </w:r>
            <w:r w:rsidR="00E43E4D" w:rsidRPr="00283A22">
              <w:rPr>
                <w:rFonts w:ascii="Times New Roman" w:hAnsi="Times New Roman"/>
                <w:sz w:val="24"/>
                <w:szCs w:val="24"/>
              </w:rPr>
              <w:t xml:space="preserve">окой древности. Большой зоопарк 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 xml:space="preserve">существовал в Древнем Египте примерно за 1500 </w:t>
            </w:r>
            <w:r w:rsidRPr="00283A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т </w:t>
            </w:r>
            <w:proofErr w:type="gramStart"/>
            <w:r w:rsidRPr="00283A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283A22">
              <w:rPr>
                <w:rFonts w:ascii="Times New Roman" w:hAnsi="Times New Roman"/>
                <w:sz w:val="24"/>
                <w:szCs w:val="24"/>
              </w:rPr>
              <w:t xml:space="preserve"> н. э.</w:t>
            </w:r>
            <w:r w:rsidR="00434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 xml:space="preserve">Первые зоопарки в Европе возникли в середине </w:t>
            </w:r>
            <w:r w:rsidRPr="00283A22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="00434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>Самый старый зоопарк в нашей стране</w:t>
            </w:r>
            <w:r w:rsidR="00E43E4D" w:rsidRPr="00283A22">
              <w:rPr>
                <w:rFonts w:ascii="Times New Roman" w:hAnsi="Times New Roman"/>
                <w:sz w:val="24"/>
                <w:szCs w:val="24"/>
              </w:rPr>
              <w:t xml:space="preserve"> - Московский. Он </w:t>
            </w:r>
            <w:r w:rsidR="004344A2">
              <w:rPr>
                <w:rFonts w:ascii="Times New Roman" w:hAnsi="Times New Roman"/>
                <w:sz w:val="24"/>
                <w:szCs w:val="24"/>
              </w:rPr>
              <w:t>существует с 1864 г.</w:t>
            </w:r>
          </w:p>
          <w:p w:rsidR="00E43E4D" w:rsidRPr="00283A22" w:rsidRDefault="004344A2" w:rsidP="004344A2">
            <w:pPr>
              <w:shd w:val="clear" w:color="auto" w:fill="FFFFFF"/>
              <w:tabs>
                <w:tab w:val="left" w:pos="576"/>
              </w:tabs>
              <w:spacing w:after="0"/>
              <w:ind w:left="216" w:hanging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43E4D" w:rsidRPr="00283A22">
              <w:rPr>
                <w:rFonts w:ascii="Times New Roman" w:hAnsi="Times New Roman"/>
                <w:sz w:val="24"/>
                <w:szCs w:val="24"/>
              </w:rPr>
              <w:t xml:space="preserve">А в нашей области есть зоопарк? </w:t>
            </w:r>
            <w:r w:rsidR="007E4540" w:rsidRPr="00283A22">
              <w:rPr>
                <w:rFonts w:ascii="Times New Roman" w:hAnsi="Times New Roman"/>
                <w:sz w:val="24"/>
                <w:szCs w:val="24"/>
              </w:rPr>
              <w:t>Кто был в зоопарке?</w:t>
            </w:r>
          </w:p>
          <w:p w:rsidR="007E4540" w:rsidRPr="00283A22" w:rsidRDefault="004344A2" w:rsidP="004344A2">
            <w:pPr>
              <w:shd w:val="clear" w:color="auto" w:fill="FFFFFF"/>
              <w:tabs>
                <w:tab w:val="left" w:pos="576"/>
              </w:tabs>
              <w:spacing w:after="0"/>
              <w:ind w:left="216" w:hanging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4540" w:rsidRPr="00283A22">
              <w:rPr>
                <w:rFonts w:ascii="Times New Roman" w:hAnsi="Times New Roman"/>
                <w:sz w:val="24"/>
                <w:szCs w:val="24"/>
              </w:rPr>
              <w:t>Каких животных вы там видели?</w:t>
            </w:r>
          </w:p>
          <w:p w:rsidR="004344A2" w:rsidRPr="004344A2" w:rsidRDefault="00795F60" w:rsidP="004344A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br w:type="column"/>
            </w:r>
            <w:r w:rsidR="004344A2" w:rsidRPr="004344A2">
              <w:rPr>
                <w:rFonts w:ascii="Times New Roman" w:hAnsi="Times New Roman"/>
                <w:b/>
                <w:sz w:val="24"/>
              </w:rPr>
              <w:t>Выполнение заданий в рабочей тетради</w:t>
            </w:r>
          </w:p>
          <w:p w:rsidR="004344A2" w:rsidRPr="004344A2" w:rsidRDefault="004344A2" w:rsidP="004344A2">
            <w:pPr>
              <w:pStyle w:val="a4"/>
              <w:spacing w:after="0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4344A2">
              <w:rPr>
                <w:rFonts w:ascii="Times New Roman" w:hAnsi="Times New Roman"/>
                <w:sz w:val="24"/>
              </w:rPr>
              <w:t xml:space="preserve">- Выполните задание № 1 </w:t>
            </w:r>
            <w:proofErr w:type="gramStart"/>
            <w:r w:rsidRPr="004344A2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4344A2">
              <w:rPr>
                <w:rFonts w:ascii="Times New Roman" w:hAnsi="Times New Roman"/>
                <w:sz w:val="24"/>
              </w:rPr>
              <w:t xml:space="preserve"> с. 20</w:t>
            </w:r>
          </w:p>
          <w:p w:rsidR="004344A2" w:rsidRPr="004344A2" w:rsidRDefault="004344A2" w:rsidP="004344A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 w:rsidRPr="004344A2">
              <w:rPr>
                <w:rFonts w:ascii="Times New Roman" w:hAnsi="Times New Roman"/>
                <w:b/>
                <w:sz w:val="24"/>
              </w:rPr>
              <w:t>Творческое задание</w:t>
            </w:r>
          </w:p>
          <w:p w:rsidR="004344A2" w:rsidRPr="004344A2" w:rsidRDefault="004344A2" w:rsidP="004344A2">
            <w:pPr>
              <w:pStyle w:val="a4"/>
              <w:spacing w:after="0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4344A2">
              <w:rPr>
                <w:rFonts w:ascii="Times New Roman" w:hAnsi="Times New Roman"/>
                <w:sz w:val="24"/>
              </w:rPr>
              <w:t xml:space="preserve">- Выполните задания № 2, 3 </w:t>
            </w:r>
            <w:proofErr w:type="gramStart"/>
            <w:r w:rsidRPr="004344A2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4344A2">
              <w:rPr>
                <w:rFonts w:ascii="Times New Roman" w:hAnsi="Times New Roman"/>
                <w:sz w:val="24"/>
              </w:rPr>
              <w:t xml:space="preserve"> с. 20-21</w:t>
            </w:r>
          </w:p>
          <w:p w:rsidR="00795F60" w:rsidRPr="00283A22" w:rsidRDefault="00795F60" w:rsidP="004344A2">
            <w:pPr>
              <w:shd w:val="clear" w:color="auto" w:fill="FFFFFF"/>
              <w:tabs>
                <w:tab w:val="left" w:pos="586"/>
              </w:tabs>
              <w:spacing w:before="53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Работа в группе</w:t>
            </w:r>
          </w:p>
          <w:p w:rsidR="00795F60" w:rsidRPr="00283A22" w:rsidRDefault="004344A2" w:rsidP="004344A2">
            <w:pPr>
              <w:shd w:val="clear" w:color="auto" w:fill="FFFFFF"/>
              <w:tabs>
                <w:tab w:val="left" w:pos="571"/>
              </w:tabs>
              <w:spacing w:before="5" w:after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5F60" w:rsidRPr="00283A22">
              <w:rPr>
                <w:rFonts w:ascii="Times New Roman" w:hAnsi="Times New Roman"/>
                <w:sz w:val="24"/>
                <w:szCs w:val="24"/>
              </w:rPr>
              <w:t>Вы нарисовали замечател</w:t>
            </w:r>
            <w:r w:rsidR="00E43E4D" w:rsidRPr="00283A22">
              <w:rPr>
                <w:rFonts w:ascii="Times New Roman" w:hAnsi="Times New Roman"/>
                <w:sz w:val="24"/>
                <w:szCs w:val="24"/>
              </w:rPr>
              <w:t xml:space="preserve">ьный вход в зоопарк и, конечно, </w:t>
            </w:r>
            <w:r w:rsidR="00795F60" w:rsidRPr="00283A22">
              <w:rPr>
                <w:rFonts w:ascii="Times New Roman" w:hAnsi="Times New Roman"/>
                <w:sz w:val="24"/>
                <w:szCs w:val="24"/>
              </w:rPr>
              <w:t>вести себя здесь надо</w:t>
            </w:r>
            <w:r w:rsidR="00E43E4D" w:rsidRPr="00283A22">
              <w:rPr>
                <w:rFonts w:ascii="Times New Roman" w:hAnsi="Times New Roman"/>
                <w:sz w:val="24"/>
                <w:szCs w:val="24"/>
              </w:rPr>
              <w:t xml:space="preserve"> по правилам. Обсудите в группе пра</w:t>
            </w:r>
            <w:r w:rsidR="00E43E4D" w:rsidRPr="00283A22">
              <w:rPr>
                <w:rFonts w:ascii="Times New Roman" w:hAnsi="Times New Roman"/>
                <w:sz w:val="24"/>
                <w:szCs w:val="24"/>
              </w:rPr>
              <w:softHyphen/>
            </w:r>
            <w:r w:rsidR="00795F60" w:rsidRPr="00283A22">
              <w:rPr>
                <w:rFonts w:ascii="Times New Roman" w:hAnsi="Times New Roman"/>
                <w:sz w:val="24"/>
                <w:szCs w:val="24"/>
              </w:rPr>
              <w:t>вила поведения в зоопарке.</w:t>
            </w:r>
          </w:p>
          <w:p w:rsidR="00795F60" w:rsidRPr="00283A22" w:rsidRDefault="00795F60" w:rsidP="004344A2">
            <w:pPr>
              <w:shd w:val="clear" w:color="auto" w:fill="FFFFFF"/>
              <w:spacing w:after="0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-</w:t>
            </w:r>
            <w:r w:rsidR="00434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>Почему нужно соблюдать эти правила?</w:t>
            </w:r>
          </w:p>
        </w:tc>
        <w:tc>
          <w:tcPr>
            <w:tcW w:w="4677" w:type="dxa"/>
          </w:tcPr>
          <w:p w:rsidR="00D97EC7" w:rsidRPr="00283A22" w:rsidRDefault="00D97EC7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. Осуществляют самопроверку, пошагово сравнивая с эталоном.</w:t>
            </w:r>
          </w:p>
          <w:p w:rsidR="00873F40" w:rsidRPr="00283A22" w:rsidRDefault="00873F40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Небольшие сообщения детей о животных.</w:t>
            </w:r>
          </w:p>
          <w:p w:rsidR="00795F60" w:rsidRDefault="00795F60" w:rsidP="00283A22">
            <w:pPr>
              <w:shd w:val="clear" w:color="auto" w:fill="FFFFFF"/>
              <w:tabs>
                <w:tab w:val="left" w:pos="571"/>
              </w:tabs>
              <w:spacing w:after="0"/>
              <w:ind w:left="350"/>
              <w:rPr>
                <w:rFonts w:ascii="Times New Roman" w:hAnsi="Times New Roman"/>
                <w:sz w:val="24"/>
                <w:szCs w:val="24"/>
              </w:rPr>
            </w:pPr>
          </w:p>
          <w:p w:rsidR="004344A2" w:rsidRDefault="004344A2" w:rsidP="00283A22">
            <w:pPr>
              <w:shd w:val="clear" w:color="auto" w:fill="FFFFFF"/>
              <w:tabs>
                <w:tab w:val="left" w:pos="571"/>
              </w:tabs>
              <w:spacing w:after="0"/>
              <w:ind w:left="350"/>
              <w:rPr>
                <w:rFonts w:ascii="Times New Roman" w:hAnsi="Times New Roman"/>
                <w:sz w:val="24"/>
                <w:szCs w:val="24"/>
              </w:rPr>
            </w:pPr>
          </w:p>
          <w:p w:rsidR="004344A2" w:rsidRDefault="004344A2" w:rsidP="00283A22">
            <w:pPr>
              <w:shd w:val="clear" w:color="auto" w:fill="FFFFFF"/>
              <w:tabs>
                <w:tab w:val="left" w:pos="571"/>
              </w:tabs>
              <w:spacing w:after="0"/>
              <w:ind w:left="350"/>
              <w:rPr>
                <w:rFonts w:ascii="Times New Roman" w:hAnsi="Times New Roman"/>
                <w:sz w:val="24"/>
                <w:szCs w:val="24"/>
              </w:rPr>
            </w:pPr>
          </w:p>
          <w:p w:rsidR="004344A2" w:rsidRDefault="004344A2" w:rsidP="00283A22">
            <w:pPr>
              <w:shd w:val="clear" w:color="auto" w:fill="FFFFFF"/>
              <w:tabs>
                <w:tab w:val="left" w:pos="571"/>
              </w:tabs>
              <w:spacing w:after="0"/>
              <w:ind w:left="350"/>
              <w:rPr>
                <w:rFonts w:ascii="Times New Roman" w:hAnsi="Times New Roman"/>
                <w:sz w:val="24"/>
                <w:szCs w:val="24"/>
              </w:rPr>
            </w:pPr>
          </w:p>
          <w:p w:rsidR="004344A2" w:rsidRPr="00283A22" w:rsidRDefault="004344A2" w:rsidP="00283A22">
            <w:pPr>
              <w:shd w:val="clear" w:color="auto" w:fill="FFFFFF"/>
              <w:tabs>
                <w:tab w:val="left" w:pos="571"/>
              </w:tabs>
              <w:spacing w:after="0"/>
              <w:ind w:left="350"/>
              <w:rPr>
                <w:rFonts w:ascii="Times New Roman" w:hAnsi="Times New Roman"/>
                <w:sz w:val="24"/>
                <w:szCs w:val="24"/>
              </w:rPr>
            </w:pPr>
          </w:p>
          <w:p w:rsidR="004344A2" w:rsidRDefault="004344A2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4A2" w:rsidRDefault="004344A2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4A2" w:rsidRDefault="004344A2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4A2" w:rsidRDefault="004344A2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F60" w:rsidRPr="00283A22" w:rsidRDefault="00795F60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3A22">
              <w:rPr>
                <w:rFonts w:ascii="Times New Roman" w:hAnsi="Times New Roman"/>
                <w:sz w:val="24"/>
                <w:szCs w:val="24"/>
              </w:rPr>
              <w:t>(Дети работают в группах, формулируют правила, учитель за</w:t>
            </w:r>
            <w:r w:rsidRPr="00283A22">
              <w:rPr>
                <w:rFonts w:ascii="Times New Roman" w:hAnsi="Times New Roman"/>
                <w:sz w:val="24"/>
                <w:szCs w:val="24"/>
              </w:rPr>
              <w:softHyphen/>
              <w:t>писывает их на доске или заранее готовит памятки с правилами поведения в зоопарке</w:t>
            </w:r>
            <w:proofErr w:type="gramEnd"/>
          </w:p>
          <w:p w:rsidR="00795F60" w:rsidRDefault="00795F60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4D6E" w:rsidRPr="00283A22" w:rsidRDefault="00484D6E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F60" w:rsidRPr="00283A22" w:rsidRDefault="00795F60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F60" w:rsidRPr="00283A22" w:rsidRDefault="00795F60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F60" w:rsidRPr="00283A22" w:rsidRDefault="00795F60" w:rsidP="00283A22">
            <w:pPr>
              <w:shd w:val="clear" w:color="auto" w:fill="FFFFFF"/>
              <w:spacing w:before="58"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>Памятка. Правила поведения в зоопарке</w:t>
            </w:r>
          </w:p>
          <w:p w:rsidR="00795F60" w:rsidRPr="00283A22" w:rsidRDefault="00795F60" w:rsidP="00283A2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/>
              <w:ind w:left="355"/>
              <w:rPr>
                <w:rFonts w:ascii="Times New Roman" w:hAnsi="Times New Roman"/>
                <w:spacing w:val="-17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Не кричи громко.</w:t>
            </w:r>
          </w:p>
          <w:p w:rsidR="00795F60" w:rsidRPr="00283A22" w:rsidRDefault="00795F60" w:rsidP="00283A2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/>
              <w:ind w:left="355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Не сори, соблюдай чистоту.</w:t>
            </w:r>
          </w:p>
          <w:p w:rsidR="00795F60" w:rsidRPr="00283A22" w:rsidRDefault="00795F60" w:rsidP="00283A2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/>
              <w:ind w:left="355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Не подходи близко к клеткам.</w:t>
            </w:r>
          </w:p>
          <w:p w:rsidR="00795F60" w:rsidRPr="00283A22" w:rsidRDefault="00795F60" w:rsidP="00283A2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/>
              <w:ind w:left="355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Не срывай ветки, цветы, листья, плоды растений.</w:t>
            </w:r>
          </w:p>
          <w:p w:rsidR="00795F60" w:rsidRPr="00283A22" w:rsidRDefault="00795F60" w:rsidP="00283A2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/>
              <w:ind w:left="355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Не корми животных.</w:t>
            </w:r>
          </w:p>
          <w:p w:rsidR="00795F60" w:rsidRPr="00283A22" w:rsidRDefault="00795F60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3E4D" w:rsidRPr="00283A22" w:rsidRDefault="00D97EC7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: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 xml:space="preserve"> контроль, коррекция, выделение и осознание того, что уже усвоено и что ещё подлежит усвоению, осозна</w:t>
            </w:r>
            <w:r w:rsidR="0089535D">
              <w:rPr>
                <w:rFonts w:ascii="Times New Roman" w:hAnsi="Times New Roman"/>
                <w:sz w:val="24"/>
                <w:szCs w:val="24"/>
              </w:rPr>
              <w:t>ние качества и уровня усвоения.</w:t>
            </w:r>
          </w:p>
          <w:p w:rsidR="00D97EC7" w:rsidRPr="00283A22" w:rsidRDefault="00283A22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Л</w:t>
            </w:r>
            <w:r w:rsidR="00D97EC7" w:rsidRPr="00283A22">
              <w:rPr>
                <w:rFonts w:ascii="Times New Roman" w:hAnsi="Times New Roman"/>
                <w:sz w:val="24"/>
                <w:szCs w:val="24"/>
                <w:u w:val="single"/>
              </w:rPr>
              <w:t>ичностные:</w:t>
            </w:r>
            <w:r w:rsidR="00D97EC7" w:rsidRPr="0028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E4D" w:rsidRPr="00283A22">
              <w:rPr>
                <w:rFonts w:ascii="Times New Roman" w:hAnsi="Times New Roman"/>
                <w:sz w:val="24"/>
                <w:szCs w:val="24"/>
              </w:rPr>
              <w:t>формировать способность к самооценке на основе критерия успешности учебной деятельности, установка на здоровый образ жизни</w:t>
            </w:r>
            <w:r w:rsidR="008953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3E4D" w:rsidRPr="00283A22" w:rsidRDefault="00E43E4D" w:rsidP="00283A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>:</w:t>
            </w:r>
            <w:r w:rsidRPr="00283A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 xml:space="preserve">учитывать разные </w:t>
            </w:r>
            <w:r w:rsidRPr="00283A22">
              <w:rPr>
                <w:rFonts w:ascii="Times New Roman" w:hAnsi="Times New Roman"/>
                <w:sz w:val="24"/>
                <w:szCs w:val="24"/>
              </w:rPr>
              <w:lastRenderedPageBreak/>
              <w:t>мнения и стремиться к координации разных позиций в сотрудничестве.</w:t>
            </w:r>
          </w:p>
          <w:p w:rsidR="00E43E4D" w:rsidRPr="00283A22" w:rsidRDefault="00E43E4D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EC7" w:rsidRPr="00283A22" w:rsidTr="00283A22">
        <w:tc>
          <w:tcPr>
            <w:tcW w:w="2235" w:type="dxa"/>
          </w:tcPr>
          <w:p w:rsidR="00D97EC7" w:rsidRPr="00283A22" w:rsidRDefault="00D97EC7" w:rsidP="00283A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3A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Рефлексия деятельности (итог урока)</w:t>
            </w:r>
          </w:p>
        </w:tc>
        <w:tc>
          <w:tcPr>
            <w:tcW w:w="5670" w:type="dxa"/>
          </w:tcPr>
          <w:p w:rsidR="00D97EC7" w:rsidRPr="004344A2" w:rsidRDefault="00D97EC7" w:rsidP="004344A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44A2">
              <w:rPr>
                <w:rFonts w:ascii="Times New Roman" w:hAnsi="Times New Roman"/>
                <w:b/>
                <w:sz w:val="24"/>
                <w:szCs w:val="24"/>
              </w:rPr>
              <w:t>Организует рефлексию</w:t>
            </w:r>
          </w:p>
          <w:tbl>
            <w:tblPr>
              <w:tblW w:w="5329" w:type="dxa"/>
              <w:tblLayout w:type="fixed"/>
              <w:tblLook w:val="04A0"/>
            </w:tblPr>
            <w:tblGrid>
              <w:gridCol w:w="5329"/>
            </w:tblGrid>
            <w:tr w:rsidR="00283A22" w:rsidRPr="00283A22" w:rsidTr="00283A22">
              <w:tc>
                <w:tcPr>
                  <w:tcW w:w="5329" w:type="dxa"/>
                </w:tcPr>
                <w:p w:rsidR="00795F60" w:rsidRPr="00283A22" w:rsidRDefault="00795F60" w:rsidP="00283A2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3A22">
                    <w:rPr>
                      <w:rFonts w:ascii="Times New Roman" w:hAnsi="Times New Roman"/>
                      <w:sz w:val="24"/>
                      <w:szCs w:val="24"/>
                    </w:rPr>
                    <w:t>-Посмотрите на план. Все ли мы успели сделать?</w:t>
                  </w:r>
                </w:p>
                <w:p w:rsidR="00795F60" w:rsidRPr="00283A22" w:rsidRDefault="00795F60" w:rsidP="00283A2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3A22">
                    <w:rPr>
                      <w:rFonts w:ascii="Times New Roman" w:hAnsi="Times New Roman"/>
                      <w:sz w:val="24"/>
                      <w:szCs w:val="24"/>
                    </w:rPr>
                    <w:t>-Что нового узнали на уроке?</w:t>
                  </w:r>
                </w:p>
                <w:p w:rsidR="00795F60" w:rsidRPr="00283A22" w:rsidRDefault="00795F60" w:rsidP="00283A2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3A22">
                    <w:rPr>
                      <w:rFonts w:ascii="Times New Roman" w:hAnsi="Times New Roman"/>
                      <w:sz w:val="24"/>
                      <w:szCs w:val="24"/>
                    </w:rPr>
                    <w:t xml:space="preserve">-А теперь подумайте, все ли у вас получилось? </w:t>
                  </w:r>
                </w:p>
                <w:p w:rsidR="00795F60" w:rsidRPr="00283A22" w:rsidRDefault="00795F60" w:rsidP="00283A2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3A22">
                    <w:rPr>
                      <w:rFonts w:ascii="Times New Roman" w:hAnsi="Times New Roman"/>
                      <w:sz w:val="24"/>
                      <w:szCs w:val="24"/>
                    </w:rPr>
                    <w:t>-Кто хочет высказаться?</w:t>
                  </w:r>
                </w:p>
                <w:p w:rsidR="00795F60" w:rsidRPr="00283A22" w:rsidRDefault="00795F60" w:rsidP="00283A2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3A22">
                    <w:rPr>
                      <w:rFonts w:ascii="Times New Roman" w:hAnsi="Times New Roman"/>
                      <w:sz w:val="24"/>
                      <w:szCs w:val="24"/>
                    </w:rPr>
                    <w:t>- Где мы с вами сегодня побывали?</w:t>
                  </w:r>
                </w:p>
                <w:p w:rsidR="00795F60" w:rsidRPr="00283A22" w:rsidRDefault="00795F60" w:rsidP="00283A2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3A22">
                    <w:rPr>
                      <w:rFonts w:ascii="Times New Roman" w:hAnsi="Times New Roman"/>
                      <w:sz w:val="24"/>
                      <w:szCs w:val="24"/>
                    </w:rPr>
                    <w:t>- Что такое «зоопарк»?</w:t>
                  </w:r>
                </w:p>
                <w:p w:rsidR="00795F60" w:rsidRPr="00283A22" w:rsidRDefault="00795F60" w:rsidP="00283A2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3A22">
                    <w:rPr>
                      <w:rFonts w:ascii="Times New Roman" w:hAnsi="Times New Roman"/>
                      <w:sz w:val="24"/>
                      <w:szCs w:val="24"/>
                    </w:rPr>
                    <w:t>- Для чего он существует?</w:t>
                  </w:r>
                </w:p>
                <w:p w:rsidR="00795F60" w:rsidRPr="00283A22" w:rsidRDefault="00795F60" w:rsidP="00283A2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3A22">
                    <w:rPr>
                      <w:rFonts w:ascii="Times New Roman" w:hAnsi="Times New Roman"/>
                      <w:sz w:val="24"/>
                      <w:szCs w:val="24"/>
                    </w:rPr>
                    <w:t>- Пригодятся ли нам полученные сегодня знания?</w:t>
                  </w:r>
                </w:p>
                <w:p w:rsidR="00795F60" w:rsidRPr="00283A22" w:rsidRDefault="00795F60" w:rsidP="00283A2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3A22">
                    <w:rPr>
                      <w:rFonts w:ascii="Times New Roman" w:hAnsi="Times New Roman"/>
                      <w:sz w:val="24"/>
                      <w:szCs w:val="24"/>
                    </w:rPr>
                    <w:t>- Спасибо за урок. Вы хорошо поработали на уроке и собрали свой миниатюрный зоопарк.</w:t>
                  </w:r>
                </w:p>
                <w:p w:rsidR="00795F60" w:rsidRPr="00283A22" w:rsidRDefault="00795F60" w:rsidP="00283A2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95F60" w:rsidRPr="00283A22" w:rsidRDefault="00795F60" w:rsidP="00283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97EC7" w:rsidRPr="00283A22" w:rsidRDefault="00D97EC7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</w:rPr>
              <w:t>Осуществляют самооценку собственной учебной  деятельности, соотносят цель и результаты, степень их соответствия</w:t>
            </w:r>
          </w:p>
        </w:tc>
        <w:tc>
          <w:tcPr>
            <w:tcW w:w="2694" w:type="dxa"/>
          </w:tcPr>
          <w:p w:rsidR="00283A22" w:rsidRDefault="00D97EC7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22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283A22">
              <w:rPr>
                <w:rFonts w:ascii="Times New Roman" w:hAnsi="Times New Roman"/>
                <w:sz w:val="24"/>
                <w:szCs w:val="24"/>
              </w:rPr>
              <w:t xml:space="preserve"> умение с достаточной полнотой и точностью выражать свои мысли; познавательные: рефлексия</w:t>
            </w:r>
            <w:r w:rsidR="00283A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7EC7" w:rsidRPr="00283A22" w:rsidRDefault="00283A22" w:rsidP="00283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Л</w:t>
            </w:r>
            <w:r w:rsidR="00D97EC7" w:rsidRPr="00283A22">
              <w:rPr>
                <w:rFonts w:ascii="Times New Roman" w:hAnsi="Times New Roman"/>
                <w:sz w:val="24"/>
                <w:szCs w:val="24"/>
                <w:u w:val="single"/>
              </w:rPr>
              <w:t>ичностные:</w:t>
            </w:r>
            <w:r w:rsidR="00D97EC7" w:rsidRPr="00283A22">
              <w:rPr>
                <w:rFonts w:ascii="Times New Roman" w:hAnsi="Times New Roman"/>
                <w:sz w:val="24"/>
                <w:szCs w:val="24"/>
              </w:rPr>
              <w:t xml:space="preserve"> смыслообразование.</w:t>
            </w:r>
          </w:p>
        </w:tc>
      </w:tr>
    </w:tbl>
    <w:p w:rsidR="004113F4" w:rsidRDefault="004113F4" w:rsidP="0089535D"/>
    <w:sectPr w:rsidR="004113F4" w:rsidSect="00283A22">
      <w:pgSz w:w="16838" w:h="11906" w:orient="landscape"/>
      <w:pgMar w:top="1134" w:right="851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F99" w:rsidRDefault="00DE1F99" w:rsidP="00F907FF">
      <w:pPr>
        <w:spacing w:after="0" w:line="240" w:lineRule="auto"/>
      </w:pPr>
      <w:r>
        <w:separator/>
      </w:r>
    </w:p>
  </w:endnote>
  <w:endnote w:type="continuationSeparator" w:id="0">
    <w:p w:rsidR="00DE1F99" w:rsidRDefault="00DE1F99" w:rsidP="00F9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F99" w:rsidRDefault="00DE1F99" w:rsidP="00F907FF">
      <w:pPr>
        <w:spacing w:after="0" w:line="240" w:lineRule="auto"/>
      </w:pPr>
      <w:r>
        <w:separator/>
      </w:r>
    </w:p>
  </w:footnote>
  <w:footnote w:type="continuationSeparator" w:id="0">
    <w:p w:rsidR="00DE1F99" w:rsidRDefault="00DE1F99" w:rsidP="00F9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A4E316"/>
    <w:lvl w:ilvl="0">
      <w:numFmt w:val="bullet"/>
      <w:lvlText w:val="*"/>
      <w:lvlJc w:val="left"/>
    </w:lvl>
  </w:abstractNum>
  <w:abstractNum w:abstractNumId="1">
    <w:nsid w:val="13380B5B"/>
    <w:multiLevelType w:val="hybridMultilevel"/>
    <w:tmpl w:val="97D08F78"/>
    <w:lvl w:ilvl="0" w:tplc="9D2C31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E1C9B"/>
    <w:multiLevelType w:val="hybridMultilevel"/>
    <w:tmpl w:val="AC7804E0"/>
    <w:lvl w:ilvl="0" w:tplc="AE3A80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05627"/>
    <w:multiLevelType w:val="hybridMultilevel"/>
    <w:tmpl w:val="CBCE2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890FB0"/>
    <w:multiLevelType w:val="singleLevel"/>
    <w:tmpl w:val="36AA9AEE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5">
    <w:nsid w:val="5D1A00FF"/>
    <w:multiLevelType w:val="hybridMultilevel"/>
    <w:tmpl w:val="50BC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7EC7"/>
    <w:rsid w:val="00045AC2"/>
    <w:rsid w:val="00106E33"/>
    <w:rsid w:val="00247B9B"/>
    <w:rsid w:val="00283A22"/>
    <w:rsid w:val="002E609D"/>
    <w:rsid w:val="004113F4"/>
    <w:rsid w:val="0041715E"/>
    <w:rsid w:val="004344A2"/>
    <w:rsid w:val="004458E5"/>
    <w:rsid w:val="00467FB7"/>
    <w:rsid w:val="00484D6E"/>
    <w:rsid w:val="006D1354"/>
    <w:rsid w:val="00795F60"/>
    <w:rsid w:val="007E4540"/>
    <w:rsid w:val="0084620B"/>
    <w:rsid w:val="00873F40"/>
    <w:rsid w:val="0089535D"/>
    <w:rsid w:val="008A38BF"/>
    <w:rsid w:val="008C36A8"/>
    <w:rsid w:val="008E1C2C"/>
    <w:rsid w:val="00C01A2C"/>
    <w:rsid w:val="00D7029B"/>
    <w:rsid w:val="00D97EC7"/>
    <w:rsid w:val="00DE1F99"/>
    <w:rsid w:val="00E43E4D"/>
    <w:rsid w:val="00E81974"/>
    <w:rsid w:val="00E873FE"/>
    <w:rsid w:val="00F907FF"/>
    <w:rsid w:val="00FD3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E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EC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9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7FF"/>
  </w:style>
  <w:style w:type="paragraph" w:styleId="a7">
    <w:name w:val="footer"/>
    <w:basedOn w:val="a"/>
    <w:link w:val="a8"/>
    <w:unhideWhenUsed/>
    <w:rsid w:val="00F9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F907FF"/>
  </w:style>
  <w:style w:type="paragraph" w:styleId="a9">
    <w:name w:val="Balloon Text"/>
    <w:basedOn w:val="a"/>
    <w:link w:val="aa"/>
    <w:uiPriority w:val="99"/>
    <w:semiHidden/>
    <w:unhideWhenUsed/>
    <w:rsid w:val="0004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5AC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1715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171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E0A12-6763-42DE-AC4C-08CFE207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на</dc:creator>
  <cp:keywords/>
  <dc:description/>
  <cp:lastModifiedBy>comp007</cp:lastModifiedBy>
  <cp:revision>4</cp:revision>
  <cp:lastPrinted>2002-01-01T03:49:00Z</cp:lastPrinted>
  <dcterms:created xsi:type="dcterms:W3CDTF">2014-12-01T19:11:00Z</dcterms:created>
  <dcterms:modified xsi:type="dcterms:W3CDTF">2014-12-01T19:12:00Z</dcterms:modified>
</cp:coreProperties>
</file>